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04" w:rsidRPr="004C5462" w:rsidRDefault="00940A9C">
      <w:pPr>
        <w:spacing w:before="240" w:after="240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b/>
          <w:sz w:val="24"/>
          <w:szCs w:val="24"/>
        </w:rPr>
        <w:t>TRƯỜNG ĐẠI HỌC KINH TẾ - ĐẠI HỌC ĐÀ NẴNG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b/>
          <w:sz w:val="24"/>
          <w:szCs w:val="24"/>
        </w:rPr>
        <w:t>KHOA THỐNG KÊ – TIN HỌC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4C5462">
        <w:rPr>
          <w:rFonts w:ascii="Times New Roman" w:eastAsia="Times New Roman" w:hAnsi="Times New Roman" w:cs="Times New Roman"/>
          <w:b/>
          <w:sz w:val="52"/>
          <w:szCs w:val="52"/>
        </w:rPr>
        <w:t>TÀI LIỆU THIẾT KẾ HỆ THỐNG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C5462">
        <w:rPr>
          <w:rFonts w:ascii="Times New Roman" w:eastAsia="Times New Roman" w:hAnsi="Times New Roman" w:cs="Times New Roman"/>
          <w:sz w:val="32"/>
          <w:szCs w:val="32"/>
        </w:rPr>
        <w:t>Hệ thống Quản lý kho hàng</w:t>
      </w:r>
    </w:p>
    <w:p w:rsidR="009A2E04" w:rsidRPr="004C5462" w:rsidRDefault="00940A9C">
      <w:pPr>
        <w:spacing w:before="240" w:after="240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 w:rsidRPr="004C5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2E04" w:rsidRPr="004C5462" w:rsidRDefault="00940A9C">
      <w:pPr>
        <w:spacing w:before="240" w:after="240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4C5462">
        <w:rPr>
          <w:rFonts w:ascii="Times New Roman" w:eastAsia="Times New Roman" w:hAnsi="Times New Roman" w:cs="Times New Roman"/>
          <w:sz w:val="30"/>
          <w:szCs w:val="30"/>
        </w:rPr>
        <w:t>Lớp: 47K21.1</w:t>
      </w:r>
    </w:p>
    <w:p w:rsidR="009A2E04" w:rsidRPr="004C5462" w:rsidRDefault="00940A9C">
      <w:pPr>
        <w:spacing w:before="240" w:after="240"/>
        <w:ind w:left="425"/>
        <w:rPr>
          <w:rFonts w:ascii="Times New Roman" w:eastAsia="Times New Roman" w:hAnsi="Times New Roman" w:cs="Times New Roman"/>
          <w:sz w:val="30"/>
          <w:szCs w:val="30"/>
        </w:rPr>
      </w:pPr>
      <w:r w:rsidRPr="004C5462">
        <w:rPr>
          <w:rFonts w:ascii="Times New Roman" w:eastAsia="Times New Roman" w:hAnsi="Times New Roman" w:cs="Times New Roman"/>
          <w:sz w:val="30"/>
          <w:szCs w:val="30"/>
        </w:rPr>
        <w:t>Nhóm: 47K211.07</w:t>
      </w:r>
    </w:p>
    <w:p w:rsidR="009A2E04" w:rsidRPr="004C5462" w:rsidRDefault="00940A9C">
      <w:pPr>
        <w:spacing w:before="240" w:after="240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E04" w:rsidRPr="004C5462" w:rsidRDefault="00940A9C">
      <w:pPr>
        <w:spacing w:before="240" w:after="240"/>
        <w:ind w:left="425" w:firstLine="26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4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462">
        <w:rPr>
          <w:rFonts w:ascii="Times New Roman" w:eastAsia="Times New Roman" w:hAnsi="Times New Roman" w:cs="Times New Roman"/>
          <w:b/>
          <w:sz w:val="24"/>
          <w:szCs w:val="24"/>
        </w:rPr>
        <w:t>ĐÀ NẴNG 2023</w:t>
      </w:r>
    </w:p>
    <w:sdt>
      <w:sdtPr>
        <w:rPr>
          <w:color w:val="auto"/>
        </w:rPr>
        <w:id w:val="-57397291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sz w:val="22"/>
          <w:szCs w:val="22"/>
          <w:lang w:val="vi"/>
        </w:rPr>
      </w:sdtEndPr>
      <w:sdtContent>
        <w:p w:rsidR="004C5462" w:rsidRPr="004C5462" w:rsidRDefault="004C5462" w:rsidP="004C5462">
          <w:pPr>
            <w:pStyle w:val="TOCHeading"/>
            <w:jc w:val="center"/>
            <w:rPr>
              <w:b/>
              <w:color w:val="auto"/>
              <w:sz w:val="28"/>
            </w:rPr>
          </w:pPr>
          <w:r w:rsidRPr="004C5462">
            <w:rPr>
              <w:b/>
              <w:color w:val="auto"/>
            </w:rPr>
            <w:t>MỤC LỤC</w:t>
          </w:r>
        </w:p>
        <w:p w:rsidR="004C5462" w:rsidRPr="004C5462" w:rsidRDefault="004C5462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r w:rsidRPr="004C5462">
            <w:rPr>
              <w:sz w:val="20"/>
            </w:rPr>
            <w:fldChar w:fldCharType="begin"/>
          </w:r>
          <w:r w:rsidRPr="004C5462">
            <w:rPr>
              <w:sz w:val="20"/>
            </w:rPr>
            <w:instrText xml:space="preserve"> TOC \o "1-3" \h \z \u </w:instrText>
          </w:r>
          <w:r w:rsidRPr="004C5462">
            <w:rPr>
              <w:sz w:val="20"/>
            </w:rPr>
            <w:fldChar w:fldCharType="separate"/>
          </w:r>
          <w:hyperlink w:anchor="_Toc134932840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CHƯƠNG 1.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PHÂN TÍCH SƠ ĐỒ LỚP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2840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11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2841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CHƯƠNG 2.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THIẾT KẾ CƠ SỞ DỮ LIỆU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2841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11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2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2842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2.1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Chuyển sơ đồ lớp thành các bảng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2842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11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2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2843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2.2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Chuẩn hóa các bảng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2843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12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2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2844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2.3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Sơ đồ quan hệ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2844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12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2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2845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2.4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Thiết kế chi tiết các bảng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2845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13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2846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2.4.1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Bảng Quản lý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2846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13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left" w:pos="1320"/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2847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2.4.2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</w:t>
            </w:r>
            <w:r w:rsidRPr="004C5462">
              <w:rPr>
                <w:rFonts w:cstheme="minorBidi"/>
                <w:noProof/>
                <w:sz w:val="20"/>
              </w:rPr>
              <w:tab/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Bảng Thông báo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2847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14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 w:rsidP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2848" w:history="1">
            <w:r w:rsidRPr="004C5462">
              <w:rPr>
                <w:rStyle w:val="Hyperlink"/>
                <w:rFonts w:ascii="Times New Roman" w:hAnsi="Times New Roman"/>
                <w:b/>
                <w:noProof/>
                <w:color w:val="auto"/>
                <w:sz w:val="20"/>
              </w:rPr>
              <w:t>2.4.3. Bảng Sản phẩm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2848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15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 w:rsidP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2894" w:history="1">
            <w:r w:rsidRPr="004C5462">
              <w:rPr>
                <w:rStyle w:val="Hyperlink"/>
                <w:rFonts w:ascii="Times New Roman" w:hAnsi="Times New Roman"/>
                <w:b/>
                <w:noProof/>
                <w:color w:val="auto"/>
                <w:sz w:val="20"/>
              </w:rPr>
              <w:t>2.4.4. Bảng Nhập kho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2894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15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 w:rsidP="004C5462">
          <w:pPr>
            <w:pStyle w:val="TOC3"/>
            <w:tabs>
              <w:tab w:val="right" w:leader="dot" w:pos="9019"/>
            </w:tabs>
            <w:rPr>
              <w:rFonts w:cstheme="minorBidi"/>
              <w:b/>
              <w:noProof/>
              <w:sz w:val="20"/>
            </w:rPr>
          </w:pPr>
          <w:hyperlink w:anchor="_Toc134932920" w:history="1">
            <w:r w:rsidRPr="004C5462">
              <w:rPr>
                <w:rStyle w:val="Hyperlink"/>
                <w:rFonts w:ascii="Times New Roman" w:hAnsi="Times New Roman"/>
                <w:b/>
                <w:noProof/>
                <w:color w:val="auto"/>
                <w:sz w:val="20"/>
              </w:rPr>
              <w:t>2.4.5. Bảng Xuất kho</w:t>
            </w:r>
            <w:r w:rsidRPr="004C5462">
              <w:rPr>
                <w:b/>
                <w:noProof/>
                <w:webHidden/>
                <w:sz w:val="20"/>
              </w:rPr>
              <w:tab/>
            </w:r>
            <w:r w:rsidRPr="004C5462">
              <w:rPr>
                <w:b/>
                <w:noProof/>
                <w:webHidden/>
                <w:sz w:val="20"/>
              </w:rPr>
              <w:fldChar w:fldCharType="begin"/>
            </w:r>
            <w:r w:rsidRPr="004C5462">
              <w:rPr>
                <w:b/>
                <w:noProof/>
                <w:webHidden/>
                <w:sz w:val="20"/>
              </w:rPr>
              <w:instrText xml:space="preserve"> PAGEREF _Toc134932920 \h </w:instrText>
            </w:r>
            <w:r w:rsidRPr="004C5462">
              <w:rPr>
                <w:b/>
                <w:noProof/>
                <w:webHidden/>
                <w:sz w:val="20"/>
              </w:rPr>
            </w:r>
            <w:r w:rsidRPr="004C5462">
              <w:rPr>
                <w:b/>
                <w:noProof/>
                <w:webHidden/>
                <w:sz w:val="20"/>
              </w:rPr>
              <w:fldChar w:fldCharType="separate"/>
            </w:r>
            <w:r w:rsidRPr="004C5462">
              <w:rPr>
                <w:b/>
                <w:noProof/>
                <w:webHidden/>
                <w:sz w:val="20"/>
              </w:rPr>
              <w:t>16</w:t>
            </w:r>
            <w:r w:rsidRPr="004C5462">
              <w:rPr>
                <w:b/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 w:rsidP="004C5462">
          <w:pPr>
            <w:pStyle w:val="TOC3"/>
            <w:tabs>
              <w:tab w:val="right" w:leader="dot" w:pos="9019"/>
            </w:tabs>
            <w:rPr>
              <w:rFonts w:cstheme="minorBidi"/>
              <w:b/>
              <w:noProof/>
              <w:sz w:val="20"/>
            </w:rPr>
          </w:pPr>
          <w:hyperlink w:anchor="_Toc134932946" w:history="1">
            <w:r w:rsidRPr="004C5462">
              <w:rPr>
                <w:rStyle w:val="Hyperlink"/>
                <w:rFonts w:ascii="Times New Roman" w:hAnsi="Times New Roman"/>
                <w:b/>
                <w:noProof/>
                <w:color w:val="auto"/>
                <w:sz w:val="20"/>
              </w:rPr>
              <w:t>2.4.6. Bả</w:t>
            </w:r>
            <w:r w:rsidRPr="004C5462">
              <w:rPr>
                <w:rStyle w:val="Hyperlink"/>
                <w:rFonts w:ascii="Times New Roman" w:hAnsi="Times New Roman"/>
                <w:b/>
                <w:noProof/>
                <w:color w:val="auto"/>
                <w:sz w:val="20"/>
              </w:rPr>
              <w:t>n</w:t>
            </w:r>
            <w:r w:rsidRPr="004C5462">
              <w:rPr>
                <w:rStyle w:val="Hyperlink"/>
                <w:rFonts w:ascii="Times New Roman" w:hAnsi="Times New Roman"/>
                <w:b/>
                <w:noProof/>
                <w:color w:val="auto"/>
                <w:sz w:val="20"/>
              </w:rPr>
              <w:t>g Báo lỗi</w:t>
            </w:r>
            <w:r w:rsidRPr="004C5462">
              <w:rPr>
                <w:b/>
                <w:noProof/>
                <w:webHidden/>
                <w:sz w:val="20"/>
              </w:rPr>
              <w:tab/>
            </w:r>
            <w:r w:rsidRPr="004C5462">
              <w:rPr>
                <w:b/>
                <w:noProof/>
                <w:webHidden/>
                <w:sz w:val="20"/>
              </w:rPr>
              <w:fldChar w:fldCharType="begin"/>
            </w:r>
            <w:r w:rsidRPr="004C5462">
              <w:rPr>
                <w:b/>
                <w:noProof/>
                <w:webHidden/>
                <w:sz w:val="20"/>
              </w:rPr>
              <w:instrText xml:space="preserve"> PAGEREF _Toc134932946 \h </w:instrText>
            </w:r>
            <w:r w:rsidRPr="004C5462">
              <w:rPr>
                <w:b/>
                <w:noProof/>
                <w:webHidden/>
                <w:sz w:val="20"/>
              </w:rPr>
            </w:r>
            <w:r w:rsidRPr="004C5462">
              <w:rPr>
                <w:b/>
                <w:noProof/>
                <w:webHidden/>
                <w:sz w:val="20"/>
              </w:rPr>
              <w:fldChar w:fldCharType="separate"/>
            </w:r>
            <w:r w:rsidRPr="004C5462">
              <w:rPr>
                <w:b/>
                <w:noProof/>
                <w:webHidden/>
                <w:sz w:val="20"/>
              </w:rPr>
              <w:t>16</w:t>
            </w:r>
            <w:r w:rsidRPr="004C5462">
              <w:rPr>
                <w:b/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 w:rsidP="004C5462">
          <w:pPr>
            <w:pStyle w:val="TOC3"/>
            <w:tabs>
              <w:tab w:val="right" w:leader="dot" w:pos="9019"/>
            </w:tabs>
            <w:rPr>
              <w:rFonts w:cstheme="minorBidi"/>
              <w:b/>
              <w:noProof/>
              <w:sz w:val="20"/>
            </w:rPr>
          </w:pPr>
          <w:hyperlink w:anchor="_Toc134932977" w:history="1">
            <w:r w:rsidRPr="004C5462">
              <w:rPr>
                <w:rStyle w:val="Hyperlink"/>
                <w:rFonts w:ascii="Times New Roman" w:hAnsi="Times New Roman"/>
                <w:b/>
                <w:noProof/>
                <w:color w:val="auto"/>
                <w:sz w:val="20"/>
              </w:rPr>
              <w:t>2.4.7. Bảng Hủy hàng</w:t>
            </w:r>
            <w:r w:rsidRPr="004C5462">
              <w:rPr>
                <w:b/>
                <w:noProof/>
                <w:webHidden/>
                <w:sz w:val="20"/>
              </w:rPr>
              <w:tab/>
            </w:r>
            <w:r w:rsidRPr="004C5462">
              <w:rPr>
                <w:b/>
                <w:noProof/>
                <w:webHidden/>
                <w:sz w:val="20"/>
              </w:rPr>
              <w:fldChar w:fldCharType="begin"/>
            </w:r>
            <w:r w:rsidRPr="004C5462">
              <w:rPr>
                <w:b/>
                <w:noProof/>
                <w:webHidden/>
                <w:sz w:val="20"/>
              </w:rPr>
              <w:instrText xml:space="preserve"> PAGEREF _Toc134932977 \h </w:instrText>
            </w:r>
            <w:r w:rsidRPr="004C5462">
              <w:rPr>
                <w:b/>
                <w:noProof/>
                <w:webHidden/>
                <w:sz w:val="20"/>
              </w:rPr>
            </w:r>
            <w:r w:rsidRPr="004C5462">
              <w:rPr>
                <w:b/>
                <w:noProof/>
                <w:webHidden/>
                <w:sz w:val="20"/>
              </w:rPr>
              <w:fldChar w:fldCharType="separate"/>
            </w:r>
            <w:r w:rsidRPr="004C5462">
              <w:rPr>
                <w:b/>
                <w:noProof/>
                <w:webHidden/>
                <w:sz w:val="20"/>
              </w:rPr>
              <w:t>18</w:t>
            </w:r>
            <w:r w:rsidRPr="004C5462">
              <w:rPr>
                <w:b/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2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39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2.5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Ước lượng dung lượng lưu trữ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39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19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40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CHƯƠNG 3.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Thiết kế &amp; đặc tả giao diện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40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28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2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41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1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 xml:space="preserve"> Sơ đồ luồng màn hình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41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28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42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1.1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Sơ đồ màn hình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42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28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43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1.2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Các giao diện màn hình của ứng dụng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43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29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2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44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Đặc tả giao diện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44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46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 w:rsidP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45" w:history="1">
            <w:r w:rsidRPr="004C5462">
              <w:rPr>
                <w:rStyle w:val="Hyperlink"/>
                <w:rFonts w:ascii="Times New Roman" w:hAnsi="Times New Roman"/>
                <w:b/>
                <w:noProof/>
                <w:color w:val="auto"/>
                <w:sz w:val="20"/>
              </w:rPr>
              <w:t>3.2.1 Màn hình Logo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45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47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54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2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Đăng Nhập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54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47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55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3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Đăng ký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55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49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56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4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Báo mã đăng ký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56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52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57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5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Trang chủ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57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53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 w:rsidP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58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6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Cài đặt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58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55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  <w:hyperlink w:anchor="_Toc134933059" w:history="1"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59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56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60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7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Cài đặt thông báo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60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57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61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8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Tài khoản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61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59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62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9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Ngôn ngữ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62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62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63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10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Tin nhắn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63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63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64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11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Đoạn chat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64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65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65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12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Nhập kho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65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67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66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13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Thêm sản phẩm mới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66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70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67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14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Xuất kho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67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73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68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15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Chọn thời gian xem tổng sản phẩm xuất kho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68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76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69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16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Thêm sản phẩm xuất kho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69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79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0"/>
            </w:rPr>
          </w:pPr>
          <w:hyperlink w:anchor="_Toc134933070" w:history="1"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3.2.17</w:t>
            </w:r>
            <w:r w:rsidRPr="004C5462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</w:rPr>
              <w:t xml:space="preserve">      </w:t>
            </w:r>
            <w:r w:rsidRPr="004C5462">
              <w:rPr>
                <w:rStyle w:val="Hyperlink"/>
                <w:rFonts w:ascii="Times New Roman" w:eastAsia="Times New Roman" w:hAnsi="Times New Roman"/>
                <w:b/>
                <w:noProof/>
                <w:color w:val="auto"/>
                <w:sz w:val="20"/>
              </w:rPr>
              <w:t>Màn hình Thông báo</w:t>
            </w:r>
            <w:r w:rsidRPr="004C5462">
              <w:rPr>
                <w:noProof/>
                <w:webHidden/>
                <w:sz w:val="20"/>
              </w:rPr>
              <w:tab/>
            </w:r>
            <w:r w:rsidRPr="004C5462">
              <w:rPr>
                <w:noProof/>
                <w:webHidden/>
                <w:sz w:val="20"/>
              </w:rPr>
              <w:fldChar w:fldCharType="begin"/>
            </w:r>
            <w:r w:rsidRPr="004C5462">
              <w:rPr>
                <w:noProof/>
                <w:webHidden/>
                <w:sz w:val="20"/>
              </w:rPr>
              <w:instrText xml:space="preserve"> PAGEREF _Toc134933070 \h </w:instrText>
            </w:r>
            <w:r w:rsidRPr="004C5462">
              <w:rPr>
                <w:noProof/>
                <w:webHidden/>
                <w:sz w:val="20"/>
              </w:rPr>
            </w:r>
            <w:r w:rsidRPr="004C5462">
              <w:rPr>
                <w:noProof/>
                <w:webHidden/>
                <w:sz w:val="20"/>
              </w:rPr>
              <w:fldChar w:fldCharType="separate"/>
            </w:r>
            <w:r w:rsidRPr="004C5462">
              <w:rPr>
                <w:noProof/>
                <w:webHidden/>
                <w:sz w:val="20"/>
              </w:rPr>
              <w:t>81</w:t>
            </w:r>
            <w:r w:rsidRPr="004C5462">
              <w:rPr>
                <w:noProof/>
                <w:webHidden/>
                <w:sz w:val="20"/>
              </w:rPr>
              <w:fldChar w:fldCharType="end"/>
            </w:r>
          </w:hyperlink>
        </w:p>
        <w:p w:rsidR="004C5462" w:rsidRPr="004C5462" w:rsidRDefault="004C5462">
          <w:r w:rsidRPr="004C5462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4C5462" w:rsidRPr="004C5462" w:rsidRDefault="004C5462" w:rsidP="004C5462">
      <w:pPr>
        <w:spacing w:before="240" w:after="240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4C5462" w:rsidRPr="004C5462" w:rsidRDefault="004C5462" w:rsidP="004C5462">
      <w:pPr>
        <w:spacing w:before="240" w:after="240"/>
        <w:ind w:left="425" w:firstLine="2976"/>
        <w:rPr>
          <w:rFonts w:ascii="Times New Roman" w:eastAsia="Times New Roman" w:hAnsi="Times New Roman" w:cs="Times New Roman"/>
          <w:b/>
        </w:rPr>
      </w:pPr>
    </w:p>
    <w:p w:rsidR="009A2E04" w:rsidRPr="004C5462" w:rsidRDefault="00940A9C">
      <w:pPr>
        <w:pStyle w:val="Heading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46"/>
          <w:szCs w:val="46"/>
        </w:rPr>
      </w:pPr>
      <w:bookmarkStart w:id="0" w:name="_cz8rkydtegaf" w:colFirst="0" w:colLast="0"/>
      <w:bookmarkStart w:id="1" w:name="_Toc134932840"/>
      <w:bookmarkEnd w:id="0"/>
      <w:r w:rsidRPr="004C5462">
        <w:rPr>
          <w:rFonts w:ascii="Times New Roman" w:eastAsia="Times New Roman" w:hAnsi="Times New Roman" w:cs="Times New Roman"/>
          <w:b/>
          <w:sz w:val="46"/>
          <w:szCs w:val="46"/>
        </w:rPr>
        <w:t>CHƯƠNG 1.</w:t>
      </w:r>
      <w:r w:rsidRPr="004C5462"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r w:rsidRPr="004C5462">
        <w:rPr>
          <w:rFonts w:ascii="Times New Roman" w:eastAsia="Times New Roman" w:hAnsi="Times New Roman" w:cs="Times New Roman"/>
          <w:b/>
          <w:sz w:val="46"/>
          <w:szCs w:val="46"/>
        </w:rPr>
        <w:t>PHÂN TÍCH SƠ ĐỒ LỚP</w:t>
      </w:r>
      <w:bookmarkEnd w:id="1"/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40A9C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C5462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3D64E5C2" wp14:editId="62CF22DC">
            <wp:extent cx="5731200" cy="4660900"/>
            <wp:effectExtent l="0" t="0" r="0" b="0"/>
            <wp:docPr id="2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 xml:space="preserve"> </w:t>
      </w:r>
    </w:p>
    <w:p w:rsidR="009A2E04" w:rsidRPr="004C5462" w:rsidRDefault="00940A9C">
      <w:pPr>
        <w:pStyle w:val="Heading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46"/>
          <w:szCs w:val="46"/>
        </w:rPr>
      </w:pPr>
      <w:bookmarkStart w:id="2" w:name="_vpy0hmkloari" w:colFirst="0" w:colLast="0"/>
      <w:bookmarkStart w:id="3" w:name="_Toc134932841"/>
      <w:bookmarkEnd w:id="2"/>
      <w:r w:rsidRPr="004C5462">
        <w:rPr>
          <w:rFonts w:ascii="Times New Roman" w:eastAsia="Times New Roman" w:hAnsi="Times New Roman" w:cs="Times New Roman"/>
          <w:b/>
          <w:sz w:val="46"/>
          <w:szCs w:val="46"/>
        </w:rPr>
        <w:t>CHƯƠNG 2.</w:t>
      </w:r>
      <w:r w:rsidRPr="004C5462"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r w:rsidRPr="004C5462">
        <w:rPr>
          <w:rFonts w:ascii="Times New Roman" w:eastAsia="Times New Roman" w:hAnsi="Times New Roman" w:cs="Times New Roman"/>
          <w:b/>
          <w:sz w:val="46"/>
          <w:szCs w:val="46"/>
        </w:rPr>
        <w:t>THIẾT KẾ CƠ SỞ DỮ LIỆU</w:t>
      </w:r>
      <w:bookmarkEnd w:id="3"/>
    </w:p>
    <w:p w:rsidR="009A2E04" w:rsidRPr="004C5462" w:rsidRDefault="00940A9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4" w:name="_mvf110dgms73" w:colFirst="0" w:colLast="0"/>
      <w:bookmarkStart w:id="5" w:name="_Toc134932842"/>
      <w:bookmarkEnd w:id="4"/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2.1</w:t>
      </w:r>
      <w:r w:rsidRPr="004C5462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Chuyển sơ đồ lớp thành các bảng</w:t>
      </w:r>
      <w:bookmarkEnd w:id="5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Liệt kê các bảng (tên bảng, tên cột, khóa) sau khi chuyển từ sơ đồ lớp.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QUANLY(</w:t>
      </w:r>
      <w:r w:rsidRPr="004C5462">
        <w:rPr>
          <w:rFonts w:ascii="Times New Roman" w:eastAsia="Times New Roman" w:hAnsi="Times New Roman" w:cs="Times New Roman"/>
          <w:b/>
          <w:u w:val="single"/>
        </w:rPr>
        <w:t>Tendangnhap</w:t>
      </w:r>
      <w:r w:rsidRPr="004C5462">
        <w:rPr>
          <w:rFonts w:ascii="Times New Roman" w:eastAsia="Times New Roman" w:hAnsi="Times New Roman" w:cs="Times New Roman"/>
        </w:rPr>
        <w:t>, SDT, Email, CCCD, Matkhau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THONGBAO(Soluongnhap, Soluongxuat, Hangsaphethan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DANHMUC(</w:t>
      </w:r>
      <w:r w:rsidRPr="004C5462">
        <w:rPr>
          <w:rFonts w:ascii="Times New Roman" w:eastAsia="Times New Roman" w:hAnsi="Times New Roman" w:cs="Times New Roman"/>
          <w:b/>
        </w:rPr>
        <w:t>Tendanhmuc</w:t>
      </w:r>
      <w:r w:rsidRPr="004C5462">
        <w:rPr>
          <w:rFonts w:ascii="Times New Roman" w:eastAsia="Times New Roman" w:hAnsi="Times New Roman" w:cs="Times New Roman"/>
        </w:rPr>
        <w:t>, Tensp, Masp, Hinhanh, Nhacungcap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SANPHAM (</w:t>
      </w:r>
      <w:r w:rsidRPr="004C5462">
        <w:rPr>
          <w:rFonts w:ascii="Times New Roman" w:eastAsia="Times New Roman" w:hAnsi="Times New Roman" w:cs="Times New Roman"/>
          <w:b/>
        </w:rPr>
        <w:t>Masp, Tensp,</w:t>
      </w:r>
      <w:r w:rsidRPr="004C5462">
        <w:rPr>
          <w:rFonts w:ascii="Times New Roman" w:eastAsia="Times New Roman" w:hAnsi="Times New Roman" w:cs="Times New Roman"/>
        </w:rPr>
        <w:t xml:space="preserve"> Soluong, Hinhanh, Ngaysanxuat, Hansudung, Xuatxu, Gia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NHAPKHO</w:t>
      </w:r>
      <w:r w:rsidRPr="004C5462">
        <w:rPr>
          <w:rFonts w:ascii="Times New Roman" w:eastAsia="Times New Roman" w:hAnsi="Times New Roman" w:cs="Times New Roman"/>
          <w:b/>
          <w:u w:val="single"/>
        </w:rPr>
        <w:t>(</w:t>
      </w:r>
      <w:r w:rsidRPr="004C5462">
        <w:rPr>
          <w:rFonts w:ascii="Times New Roman" w:eastAsia="Times New Roman" w:hAnsi="Times New Roman" w:cs="Times New Roman"/>
          <w:b/>
        </w:rPr>
        <w:t>Masp</w:t>
      </w:r>
      <w:r w:rsidRPr="004C5462">
        <w:rPr>
          <w:rFonts w:ascii="Times New Roman" w:eastAsia="Times New Roman" w:hAnsi="Times New Roman" w:cs="Times New Roman"/>
        </w:rPr>
        <w:t>, Tensp, Ngaysanxuat, Soluong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lastRenderedPageBreak/>
        <w:t>XUATKHO(</w:t>
      </w:r>
      <w:r w:rsidRPr="004C5462">
        <w:rPr>
          <w:rFonts w:ascii="Times New Roman" w:eastAsia="Times New Roman" w:hAnsi="Times New Roman" w:cs="Times New Roman"/>
          <w:b/>
        </w:rPr>
        <w:t xml:space="preserve">Masp, </w:t>
      </w:r>
      <w:r w:rsidRPr="004C5462">
        <w:rPr>
          <w:rFonts w:ascii="Times New Roman" w:eastAsia="Times New Roman" w:hAnsi="Times New Roman" w:cs="Times New Roman"/>
        </w:rPr>
        <w:t>Tensp, Hansudung, Soluong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BAOLOI(</w:t>
      </w:r>
      <w:r w:rsidRPr="004C5462">
        <w:rPr>
          <w:rFonts w:ascii="Times New Roman" w:eastAsia="Times New Roman" w:hAnsi="Times New Roman" w:cs="Times New Roman"/>
          <w:b/>
        </w:rPr>
        <w:t>Tensp</w:t>
      </w:r>
      <w:r w:rsidRPr="004C5462">
        <w:rPr>
          <w:rFonts w:ascii="Times New Roman" w:eastAsia="Times New Roman" w:hAnsi="Times New Roman" w:cs="Times New Roman"/>
        </w:rPr>
        <w:t xml:space="preserve">, </w:t>
      </w:r>
      <w:r w:rsidRPr="004C5462">
        <w:rPr>
          <w:rFonts w:ascii="Times New Roman" w:eastAsia="Times New Roman" w:hAnsi="Times New Roman" w:cs="Times New Roman"/>
          <w:b/>
        </w:rPr>
        <w:t>Motalydo</w:t>
      </w:r>
      <w:r w:rsidRPr="004C5462">
        <w:rPr>
          <w:rFonts w:ascii="Times New Roman" w:eastAsia="Times New Roman" w:hAnsi="Times New Roman" w:cs="Times New Roman"/>
          <w:b/>
          <w:u w:val="single"/>
        </w:rPr>
        <w:t>,</w:t>
      </w:r>
      <w:r w:rsidRPr="004C5462">
        <w:rPr>
          <w:rFonts w:ascii="Times New Roman" w:eastAsia="Times New Roman" w:hAnsi="Times New Roman" w:cs="Times New Roman"/>
        </w:rPr>
        <w:t>Ngaysanxuat, Hansudung, Hinhanh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UYHANG(</w:t>
      </w:r>
      <w:r w:rsidRPr="004C5462">
        <w:rPr>
          <w:rFonts w:ascii="Times New Roman" w:eastAsia="Times New Roman" w:hAnsi="Times New Roman" w:cs="Times New Roman"/>
          <w:b/>
        </w:rPr>
        <w:t xml:space="preserve">Masp, </w:t>
      </w:r>
      <w:r w:rsidRPr="004C5462">
        <w:rPr>
          <w:rFonts w:ascii="Times New Roman" w:eastAsia="Times New Roman" w:hAnsi="Times New Roman" w:cs="Times New Roman"/>
        </w:rPr>
        <w:t>Tensp, Soluonghuy, Hinhanh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b/>
          <w:sz w:val="34"/>
          <w:szCs w:val="34"/>
        </w:rPr>
      </w:pPr>
      <w:r w:rsidRPr="004C5462">
        <w:rPr>
          <w:rFonts w:ascii="Times New Roman" w:eastAsia="Times New Roman" w:hAnsi="Times New Roman" w:cs="Times New Roman"/>
        </w:rPr>
        <w:t>HOADON(</w:t>
      </w:r>
      <w:r w:rsidRPr="004C5462">
        <w:rPr>
          <w:rFonts w:ascii="Times New Roman" w:eastAsia="Times New Roman" w:hAnsi="Times New Roman" w:cs="Times New Roman"/>
          <w:b/>
          <w:u w:val="single"/>
        </w:rPr>
        <w:t>MAHD, Masp</w:t>
      </w:r>
      <w:r w:rsidRPr="004C5462">
        <w:rPr>
          <w:rFonts w:ascii="Times New Roman" w:eastAsia="Times New Roman" w:hAnsi="Times New Roman" w:cs="Times New Roman"/>
        </w:rPr>
        <w:t>,Tensp, Soluong, Dongia, Tongtien)</w:t>
      </w:r>
    </w:p>
    <w:p w:rsidR="009A2E04" w:rsidRPr="004C5462" w:rsidRDefault="00940A9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6" w:name="_ebpd36wdthgf" w:colFirst="0" w:colLast="0"/>
      <w:bookmarkStart w:id="7" w:name="_Toc134932843"/>
      <w:bookmarkEnd w:id="6"/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2.2</w:t>
      </w:r>
      <w:r w:rsidRPr="004C5462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Chuẩn hóa các bảng</w:t>
      </w:r>
      <w:bookmarkEnd w:id="7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Chuyển các bảng về dạng chuẩn mà nhóm dự án dự định thiết kế.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QUANLY(</w:t>
      </w:r>
      <w:r w:rsidRPr="004C5462">
        <w:rPr>
          <w:rFonts w:ascii="Times New Roman" w:eastAsia="Times New Roman" w:hAnsi="Times New Roman" w:cs="Times New Roman"/>
          <w:b/>
          <w:u w:val="single"/>
        </w:rPr>
        <w:t>Tendangnhap</w:t>
      </w:r>
      <w:r w:rsidRPr="004C5462">
        <w:rPr>
          <w:rFonts w:ascii="Times New Roman" w:eastAsia="Times New Roman" w:hAnsi="Times New Roman" w:cs="Times New Roman"/>
        </w:rPr>
        <w:t>, SDT, Email, CCCD, Matkhau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THONGBAO(Soluongnhap, Soluongxuat, Hangsaphethan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DANHMUC(</w:t>
      </w:r>
      <w:r w:rsidRPr="004C5462">
        <w:rPr>
          <w:rFonts w:ascii="Times New Roman" w:eastAsia="Times New Roman" w:hAnsi="Times New Roman" w:cs="Times New Roman"/>
          <w:b/>
        </w:rPr>
        <w:t>Tendanhmuc</w:t>
      </w:r>
      <w:r w:rsidRPr="004C5462">
        <w:rPr>
          <w:rFonts w:ascii="Times New Roman" w:eastAsia="Times New Roman" w:hAnsi="Times New Roman" w:cs="Times New Roman"/>
        </w:rPr>
        <w:t>, Tensp, Masp, Hinhanh, Nhacungcap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SANPHAM (</w:t>
      </w:r>
      <w:r w:rsidRPr="004C5462">
        <w:rPr>
          <w:rFonts w:ascii="Times New Roman" w:eastAsia="Times New Roman" w:hAnsi="Times New Roman" w:cs="Times New Roman"/>
          <w:b/>
        </w:rPr>
        <w:t>Masp, Tensp,</w:t>
      </w:r>
      <w:r w:rsidRPr="004C5462">
        <w:rPr>
          <w:rFonts w:ascii="Times New Roman" w:eastAsia="Times New Roman" w:hAnsi="Times New Roman" w:cs="Times New Roman"/>
        </w:rPr>
        <w:t xml:space="preserve"> Soluong, Hinhanh, Ngaysanxuat, Hansudung, Xuatxu, Gia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NHAPKHO</w:t>
      </w:r>
      <w:r w:rsidRPr="004C5462">
        <w:rPr>
          <w:rFonts w:ascii="Times New Roman" w:eastAsia="Times New Roman" w:hAnsi="Times New Roman" w:cs="Times New Roman"/>
          <w:b/>
          <w:u w:val="single"/>
        </w:rPr>
        <w:t>(</w:t>
      </w:r>
      <w:r w:rsidRPr="004C5462">
        <w:rPr>
          <w:rFonts w:ascii="Times New Roman" w:eastAsia="Times New Roman" w:hAnsi="Times New Roman" w:cs="Times New Roman"/>
          <w:b/>
        </w:rPr>
        <w:t>Masp</w:t>
      </w:r>
      <w:r w:rsidRPr="004C5462">
        <w:rPr>
          <w:rFonts w:ascii="Times New Roman" w:eastAsia="Times New Roman" w:hAnsi="Times New Roman" w:cs="Times New Roman"/>
        </w:rPr>
        <w:t>, Tensp, Ngaysanxuat, Soluong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XUATKHO(</w:t>
      </w:r>
      <w:r w:rsidRPr="004C5462">
        <w:rPr>
          <w:rFonts w:ascii="Times New Roman" w:eastAsia="Times New Roman" w:hAnsi="Times New Roman" w:cs="Times New Roman"/>
          <w:b/>
        </w:rPr>
        <w:t xml:space="preserve">Masp, </w:t>
      </w:r>
      <w:r w:rsidRPr="004C5462">
        <w:rPr>
          <w:rFonts w:ascii="Times New Roman" w:eastAsia="Times New Roman" w:hAnsi="Times New Roman" w:cs="Times New Roman"/>
        </w:rPr>
        <w:t>Tensp, Hansudung, Soluong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BAOLOI(</w:t>
      </w:r>
      <w:r w:rsidRPr="004C5462">
        <w:rPr>
          <w:rFonts w:ascii="Times New Roman" w:eastAsia="Times New Roman" w:hAnsi="Times New Roman" w:cs="Times New Roman"/>
          <w:b/>
        </w:rPr>
        <w:t>Tensp</w:t>
      </w:r>
      <w:r w:rsidRPr="004C5462">
        <w:rPr>
          <w:rFonts w:ascii="Times New Roman" w:eastAsia="Times New Roman" w:hAnsi="Times New Roman" w:cs="Times New Roman"/>
        </w:rPr>
        <w:t xml:space="preserve">, </w:t>
      </w:r>
      <w:r w:rsidRPr="004C5462">
        <w:rPr>
          <w:rFonts w:ascii="Times New Roman" w:eastAsia="Times New Roman" w:hAnsi="Times New Roman" w:cs="Times New Roman"/>
          <w:b/>
        </w:rPr>
        <w:t>Motalydo</w:t>
      </w:r>
      <w:r w:rsidRPr="004C5462">
        <w:rPr>
          <w:rFonts w:ascii="Times New Roman" w:eastAsia="Times New Roman" w:hAnsi="Times New Roman" w:cs="Times New Roman"/>
          <w:b/>
          <w:u w:val="single"/>
        </w:rPr>
        <w:t>,</w:t>
      </w:r>
      <w:r w:rsidRPr="004C5462">
        <w:rPr>
          <w:rFonts w:ascii="Times New Roman" w:eastAsia="Times New Roman" w:hAnsi="Times New Roman" w:cs="Times New Roman"/>
        </w:rPr>
        <w:t>Ngaysanxuat, Hansudung, Hinhanh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UYHANG(</w:t>
      </w:r>
      <w:r w:rsidRPr="004C5462">
        <w:rPr>
          <w:rFonts w:ascii="Times New Roman" w:eastAsia="Times New Roman" w:hAnsi="Times New Roman" w:cs="Times New Roman"/>
          <w:b/>
        </w:rPr>
        <w:t xml:space="preserve">Masp, </w:t>
      </w:r>
      <w:r w:rsidRPr="004C5462">
        <w:rPr>
          <w:rFonts w:ascii="Times New Roman" w:eastAsia="Times New Roman" w:hAnsi="Times New Roman" w:cs="Times New Roman"/>
        </w:rPr>
        <w:t>Tensp, Soluonghuy, Hinhanh)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OADON(</w:t>
      </w:r>
      <w:r w:rsidRPr="004C5462">
        <w:rPr>
          <w:rFonts w:ascii="Times New Roman" w:eastAsia="Times New Roman" w:hAnsi="Times New Roman" w:cs="Times New Roman"/>
          <w:b/>
          <w:u w:val="single"/>
        </w:rPr>
        <w:t>MAHD, Masp</w:t>
      </w:r>
      <w:r w:rsidRPr="004C5462">
        <w:rPr>
          <w:rFonts w:ascii="Times New Roman" w:eastAsia="Times New Roman" w:hAnsi="Times New Roman" w:cs="Times New Roman"/>
        </w:rPr>
        <w:t>,Tensp, Soluong, Dongia, Tongtien)</w:t>
      </w:r>
    </w:p>
    <w:p w:rsidR="009A2E04" w:rsidRPr="004C5462" w:rsidRDefault="00940A9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8" w:name="_dwn6x6w3z9y0" w:colFirst="0" w:colLast="0"/>
      <w:bookmarkStart w:id="9" w:name="_Toc134932844"/>
      <w:bookmarkEnd w:id="8"/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2.3</w:t>
      </w:r>
      <w:r w:rsidRPr="004C5462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Sơ đồ quan hệ</w:t>
      </w:r>
      <w:bookmarkEnd w:id="9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3F793487" wp14:editId="27E0FA62">
            <wp:extent cx="5731200" cy="4013200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0" w:name="_4szddtbi7rac" w:colFirst="0" w:colLast="0"/>
      <w:bookmarkStart w:id="11" w:name="_Toc134932845"/>
      <w:bookmarkEnd w:id="10"/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2.4</w:t>
      </w:r>
      <w:r w:rsidRPr="004C5462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Thiết kế chi tiết các bảng</w:t>
      </w:r>
      <w:bookmarkEnd w:id="11"/>
    </w:p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2" w:name="_8y48wguhwtrx" w:colFirst="0" w:colLast="0"/>
      <w:bookmarkStart w:id="13" w:name="_Toc134932846"/>
      <w:bookmarkEnd w:id="12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4.1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 Quản lý</w:t>
      </w:r>
      <w:bookmarkEnd w:id="13"/>
    </w:p>
    <w:tbl>
      <w:tblPr>
        <w:tblStyle w:val="a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"/>
        <w:gridCol w:w="2056"/>
        <w:gridCol w:w="2235"/>
        <w:gridCol w:w="2068"/>
        <w:gridCol w:w="1763"/>
      </w:tblGrid>
      <w:tr w:rsidR="009A2E04" w:rsidRPr="004C5462">
        <w:trPr>
          <w:trHeight w:val="530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Tên cột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Kiểu dữ liệu</w:t>
            </w:r>
          </w:p>
        </w:tc>
        <w:tc>
          <w:tcPr>
            <w:tcW w:w="2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Ràng buộc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ndangnhap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VARCHAR(15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Tên đăng nhập</w:t>
            </w:r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D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CHAR(10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NOT NULL, UNIQU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Số điện thoại</w:t>
            </w:r>
          </w:p>
        </w:tc>
      </w:tr>
      <w:tr w:rsidR="009A2E04" w:rsidRPr="004C5462">
        <w:trPr>
          <w:trHeight w:val="971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Email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VARCHAR(8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NOT NULL,UNIQU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Email</w:t>
            </w:r>
          </w:p>
        </w:tc>
      </w:tr>
      <w:tr w:rsidR="009A2E04" w:rsidRPr="004C5462">
        <w:trPr>
          <w:trHeight w:val="866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CCCD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Căn cước công dân</w:t>
            </w:r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Matkhau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NVARCHAR(10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Mật khẩu</w:t>
            </w:r>
          </w:p>
        </w:tc>
      </w:tr>
    </w:tbl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 xml:space="preserve"> </w:t>
      </w:r>
    </w:p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4" w:name="_t4ol0q841gjf" w:colFirst="0" w:colLast="0"/>
      <w:bookmarkStart w:id="15" w:name="_Toc134932847"/>
      <w:bookmarkEnd w:id="14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2.4.2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 Thông báo</w:t>
      </w:r>
      <w:bookmarkEnd w:id="15"/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"/>
        <w:gridCol w:w="2056"/>
        <w:gridCol w:w="2235"/>
        <w:gridCol w:w="2068"/>
        <w:gridCol w:w="1763"/>
      </w:tblGrid>
      <w:tr w:rsidR="009A2E04" w:rsidRPr="004C5462">
        <w:trPr>
          <w:trHeight w:val="530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Tên cột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Kiểu dữ liệu</w:t>
            </w:r>
          </w:p>
        </w:tc>
        <w:tc>
          <w:tcPr>
            <w:tcW w:w="2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Ràng buộc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oluongnhap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Số lượng nhập</w:t>
            </w:r>
          </w:p>
        </w:tc>
      </w:tr>
      <w:tr w:rsidR="009A2E04" w:rsidRPr="004C5462">
        <w:trPr>
          <w:trHeight w:val="71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oluongxu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Số lượng xuất</w:t>
            </w:r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Hangsaphetha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VARCHAR(10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NOT NUL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Hàng sắp hết hạn</w:t>
            </w:r>
          </w:p>
        </w:tc>
      </w:tr>
    </w:tbl>
    <w:p w:rsidR="009A2E04" w:rsidRPr="004C5462" w:rsidRDefault="00940A9C" w:rsidP="00940A9C">
      <w:pPr>
        <w:pStyle w:val="Heading3"/>
        <w:rPr>
          <w:rFonts w:ascii="Times New Roman" w:hAnsi="Times New Roman" w:cs="Times New Roman"/>
          <w:color w:val="auto"/>
        </w:rPr>
      </w:pPr>
      <w:bookmarkStart w:id="16" w:name="_Toc134932848"/>
      <w:r w:rsidRPr="004C5462">
        <w:rPr>
          <w:rFonts w:ascii="Times New Roman" w:hAnsi="Times New Roman" w:cs="Times New Roman"/>
          <w:color w:val="auto"/>
        </w:rPr>
        <w:lastRenderedPageBreak/>
        <w:t>2.4.3. Bảng Sản phẩm</w:t>
      </w:r>
      <w:bookmarkEnd w:id="16"/>
    </w:p>
    <w:tbl>
      <w:tblPr>
        <w:tblStyle w:val="a1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"/>
        <w:gridCol w:w="2056"/>
        <w:gridCol w:w="2235"/>
        <w:gridCol w:w="2068"/>
        <w:gridCol w:w="1763"/>
      </w:tblGrid>
      <w:tr w:rsidR="009A2E04" w:rsidRPr="004C5462">
        <w:trPr>
          <w:trHeight w:val="530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7" w:name="_Toc134932849"/>
            <w:r w:rsidRPr="004C5462">
              <w:rPr>
                <w:rFonts w:ascii="Times New Roman" w:hAnsi="Times New Roman" w:cs="Times New Roman"/>
                <w:color w:val="auto"/>
              </w:rPr>
              <w:t>STT</w:t>
            </w:r>
            <w:bookmarkEnd w:id="17"/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8" w:name="_Toc134932850"/>
            <w:r w:rsidRPr="004C5462">
              <w:rPr>
                <w:rFonts w:ascii="Times New Roman" w:hAnsi="Times New Roman" w:cs="Times New Roman"/>
                <w:color w:val="auto"/>
              </w:rPr>
              <w:t>Tên cột</w:t>
            </w:r>
            <w:bookmarkEnd w:id="18"/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9" w:name="_Toc134932851"/>
            <w:r w:rsidRPr="004C5462">
              <w:rPr>
                <w:rFonts w:ascii="Times New Roman" w:hAnsi="Times New Roman" w:cs="Times New Roman"/>
                <w:color w:val="auto"/>
              </w:rPr>
              <w:t>Kiểu dữ liệu</w:t>
            </w:r>
            <w:bookmarkEnd w:id="19"/>
          </w:p>
        </w:tc>
        <w:tc>
          <w:tcPr>
            <w:tcW w:w="2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0" w:name="_Toc134932852"/>
            <w:r w:rsidRPr="004C5462">
              <w:rPr>
                <w:rFonts w:ascii="Times New Roman" w:hAnsi="Times New Roman" w:cs="Times New Roman"/>
                <w:color w:val="auto"/>
              </w:rPr>
              <w:t>Ràng buộc</w:t>
            </w:r>
            <w:bookmarkEnd w:id="20"/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1" w:name="_Toc134932853"/>
            <w:r w:rsidRPr="004C5462">
              <w:rPr>
                <w:rFonts w:ascii="Times New Roman" w:hAnsi="Times New Roman" w:cs="Times New Roman"/>
                <w:color w:val="auto"/>
              </w:rPr>
              <w:t>Ghi chú</w:t>
            </w:r>
            <w:bookmarkEnd w:id="21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2" w:name="_Toc134932854"/>
            <w:r w:rsidRPr="004C5462">
              <w:rPr>
                <w:rFonts w:ascii="Times New Roman" w:hAnsi="Times New Roman" w:cs="Times New Roman"/>
                <w:color w:val="auto"/>
              </w:rPr>
              <w:t>1</w:t>
            </w:r>
            <w:bookmarkEnd w:id="22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3" w:name="_Toc134932855"/>
            <w:r w:rsidRPr="004C5462">
              <w:rPr>
                <w:rFonts w:ascii="Times New Roman" w:hAnsi="Times New Roman" w:cs="Times New Roman"/>
                <w:color w:val="auto"/>
              </w:rPr>
              <w:t>Tensp</w:t>
            </w:r>
            <w:bookmarkEnd w:id="23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4" w:name="_Toc134932856"/>
            <w:r w:rsidRPr="004C5462">
              <w:rPr>
                <w:rFonts w:ascii="Times New Roman" w:hAnsi="Times New Roman" w:cs="Times New Roman"/>
                <w:color w:val="auto"/>
              </w:rPr>
              <w:t>VARCHAR(50)</w:t>
            </w:r>
            <w:bookmarkEnd w:id="24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5" w:name="_Toc134932857"/>
            <w:r w:rsidRPr="004C5462">
              <w:rPr>
                <w:rFonts w:ascii="Times New Roman" w:hAnsi="Times New Roman" w:cs="Times New Roman"/>
                <w:color w:val="auto"/>
              </w:rPr>
              <w:t>PRIMARY KEY</w:t>
            </w:r>
            <w:bookmarkEnd w:id="25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4C5462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26" w:name="_Toc134932858"/>
            <w:r w:rsidRPr="004C5462">
              <w:rPr>
                <w:rFonts w:ascii="Times New Roman" w:hAnsi="Times New Roman" w:cs="Times New Roman"/>
                <w:color w:val="auto"/>
              </w:rPr>
              <w:t>Tên sản phẩm</w:t>
            </w:r>
            <w:bookmarkEnd w:id="26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7" w:name="_Toc134932859"/>
            <w:r w:rsidRPr="004C5462">
              <w:rPr>
                <w:rFonts w:ascii="Times New Roman" w:hAnsi="Times New Roman" w:cs="Times New Roman"/>
                <w:color w:val="auto"/>
              </w:rPr>
              <w:t>2</w:t>
            </w:r>
            <w:bookmarkEnd w:id="27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8" w:name="_Toc134932860"/>
            <w:r w:rsidRPr="004C5462">
              <w:rPr>
                <w:rFonts w:ascii="Times New Roman" w:hAnsi="Times New Roman" w:cs="Times New Roman"/>
                <w:color w:val="auto"/>
              </w:rPr>
              <w:t>Masp</w:t>
            </w:r>
            <w:bookmarkEnd w:id="28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9" w:name="_Toc134932861"/>
            <w:r w:rsidRPr="004C5462">
              <w:rPr>
                <w:rFonts w:ascii="Times New Roman" w:hAnsi="Times New Roman" w:cs="Times New Roman"/>
                <w:color w:val="auto"/>
              </w:rPr>
              <w:t>NVARCHAR(10)</w:t>
            </w:r>
            <w:bookmarkEnd w:id="29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30" w:name="_Toc134932862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30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4C5462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31" w:name="_Toc134932863"/>
            <w:r w:rsidRPr="004C5462">
              <w:rPr>
                <w:rFonts w:ascii="Times New Roman" w:hAnsi="Times New Roman" w:cs="Times New Roman"/>
                <w:color w:val="auto"/>
              </w:rPr>
              <w:t>Mã sản phẩm</w:t>
            </w:r>
            <w:bookmarkEnd w:id="31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32" w:name="_Toc134932864"/>
            <w:r w:rsidRPr="004C5462">
              <w:rPr>
                <w:rFonts w:ascii="Times New Roman" w:hAnsi="Times New Roman" w:cs="Times New Roman"/>
                <w:color w:val="auto"/>
              </w:rPr>
              <w:t>3</w:t>
            </w:r>
            <w:bookmarkEnd w:id="32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33" w:name="_Toc134932865"/>
            <w:r w:rsidRPr="004C5462">
              <w:rPr>
                <w:rFonts w:ascii="Times New Roman" w:hAnsi="Times New Roman" w:cs="Times New Roman"/>
                <w:color w:val="auto"/>
              </w:rPr>
              <w:t>Soluong</w:t>
            </w:r>
            <w:bookmarkEnd w:id="33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34" w:name="_Toc134932866"/>
            <w:r w:rsidRPr="004C5462">
              <w:rPr>
                <w:rFonts w:ascii="Times New Roman" w:hAnsi="Times New Roman" w:cs="Times New Roman"/>
                <w:color w:val="auto"/>
              </w:rPr>
              <w:t>INT</w:t>
            </w:r>
            <w:bookmarkEnd w:id="34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35" w:name="_Toc134932867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35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36" w:name="_Toc134932868"/>
            <w:r w:rsidRPr="004C5462">
              <w:rPr>
                <w:rFonts w:ascii="Times New Roman" w:hAnsi="Times New Roman" w:cs="Times New Roman"/>
                <w:color w:val="auto"/>
              </w:rPr>
              <w:t>Số lượng</w:t>
            </w:r>
            <w:bookmarkEnd w:id="36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37" w:name="_Toc134932869"/>
            <w:r w:rsidRPr="004C5462">
              <w:rPr>
                <w:rFonts w:ascii="Times New Roman" w:hAnsi="Times New Roman" w:cs="Times New Roman"/>
                <w:color w:val="auto"/>
              </w:rPr>
              <w:t>4</w:t>
            </w:r>
            <w:bookmarkEnd w:id="37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38" w:name="_Toc134932870"/>
            <w:r w:rsidRPr="004C5462">
              <w:rPr>
                <w:rFonts w:ascii="Times New Roman" w:hAnsi="Times New Roman" w:cs="Times New Roman"/>
                <w:color w:val="auto"/>
              </w:rPr>
              <w:t>Hinhanh</w:t>
            </w:r>
            <w:bookmarkEnd w:id="38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39" w:name="_Toc134932871"/>
            <w:r w:rsidRPr="004C5462">
              <w:rPr>
                <w:rFonts w:ascii="Times New Roman" w:hAnsi="Times New Roman" w:cs="Times New Roman"/>
                <w:color w:val="auto"/>
              </w:rPr>
              <w:t>IMAGE</w:t>
            </w:r>
            <w:bookmarkEnd w:id="39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40" w:name="_Toc134932872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40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41" w:name="_Toc134932873"/>
            <w:r w:rsidRPr="004C5462">
              <w:rPr>
                <w:rFonts w:ascii="Times New Roman" w:hAnsi="Times New Roman" w:cs="Times New Roman"/>
                <w:color w:val="auto"/>
              </w:rPr>
              <w:t>Hình ảnh</w:t>
            </w:r>
            <w:bookmarkEnd w:id="41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42" w:name="_Toc134932874"/>
            <w:r w:rsidRPr="004C5462">
              <w:rPr>
                <w:rFonts w:ascii="Times New Roman" w:hAnsi="Times New Roman" w:cs="Times New Roman"/>
                <w:color w:val="auto"/>
              </w:rPr>
              <w:t>5</w:t>
            </w:r>
            <w:bookmarkEnd w:id="42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43" w:name="_Toc134932875"/>
            <w:r w:rsidRPr="004C5462">
              <w:rPr>
                <w:rFonts w:ascii="Times New Roman" w:hAnsi="Times New Roman" w:cs="Times New Roman"/>
                <w:color w:val="auto"/>
              </w:rPr>
              <w:t>Ngaysanxuat</w:t>
            </w:r>
            <w:bookmarkEnd w:id="43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44" w:name="_Toc134932876"/>
            <w:r w:rsidRPr="004C5462">
              <w:rPr>
                <w:rFonts w:ascii="Times New Roman" w:hAnsi="Times New Roman" w:cs="Times New Roman"/>
                <w:color w:val="auto"/>
              </w:rPr>
              <w:t>Date</w:t>
            </w:r>
            <w:bookmarkEnd w:id="44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45" w:name="_Toc134932877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45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46" w:name="_Toc134932878"/>
            <w:r w:rsidRPr="004C5462">
              <w:rPr>
                <w:rFonts w:ascii="Times New Roman" w:hAnsi="Times New Roman" w:cs="Times New Roman"/>
                <w:color w:val="auto"/>
              </w:rPr>
              <w:t>Ngày sản xuất</w:t>
            </w:r>
            <w:bookmarkEnd w:id="46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47" w:name="_Toc134932879"/>
            <w:r w:rsidRPr="004C5462">
              <w:rPr>
                <w:rFonts w:ascii="Times New Roman" w:hAnsi="Times New Roman" w:cs="Times New Roman"/>
                <w:color w:val="auto"/>
              </w:rPr>
              <w:t>6</w:t>
            </w:r>
            <w:bookmarkEnd w:id="47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48" w:name="_Toc134932880"/>
            <w:r w:rsidRPr="004C5462">
              <w:rPr>
                <w:rFonts w:ascii="Times New Roman" w:hAnsi="Times New Roman" w:cs="Times New Roman"/>
                <w:color w:val="auto"/>
              </w:rPr>
              <w:t>Hansudung</w:t>
            </w:r>
            <w:bookmarkEnd w:id="48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49" w:name="_Toc134932881"/>
            <w:r w:rsidRPr="004C5462">
              <w:rPr>
                <w:rFonts w:ascii="Times New Roman" w:hAnsi="Times New Roman" w:cs="Times New Roman"/>
                <w:color w:val="auto"/>
              </w:rPr>
              <w:t>Date</w:t>
            </w:r>
            <w:bookmarkEnd w:id="49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50" w:name="_Toc134932882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50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51" w:name="_Toc134932883"/>
            <w:r w:rsidRPr="004C5462">
              <w:rPr>
                <w:rFonts w:ascii="Times New Roman" w:hAnsi="Times New Roman" w:cs="Times New Roman"/>
                <w:color w:val="auto"/>
              </w:rPr>
              <w:t>Hạn sử dụng</w:t>
            </w:r>
            <w:bookmarkEnd w:id="51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52" w:name="_Toc134932884"/>
            <w:r w:rsidRPr="004C5462">
              <w:rPr>
                <w:rFonts w:ascii="Times New Roman" w:hAnsi="Times New Roman" w:cs="Times New Roman"/>
                <w:color w:val="auto"/>
              </w:rPr>
              <w:t>7</w:t>
            </w:r>
            <w:bookmarkEnd w:id="52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53" w:name="_Toc134932885"/>
            <w:r w:rsidRPr="004C5462">
              <w:rPr>
                <w:rFonts w:ascii="Times New Roman" w:hAnsi="Times New Roman" w:cs="Times New Roman"/>
                <w:color w:val="auto"/>
              </w:rPr>
              <w:t>Xuatxu</w:t>
            </w:r>
            <w:bookmarkEnd w:id="53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54" w:name="_Toc134932886"/>
            <w:r w:rsidRPr="004C5462">
              <w:rPr>
                <w:rFonts w:ascii="Times New Roman" w:hAnsi="Times New Roman" w:cs="Times New Roman"/>
                <w:color w:val="auto"/>
              </w:rPr>
              <w:t>VARCHAR(255)</w:t>
            </w:r>
            <w:bookmarkEnd w:id="54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55" w:name="_Toc134932887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55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4C5462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56" w:name="_Toc134932888"/>
            <w:r w:rsidRPr="004C5462">
              <w:rPr>
                <w:rFonts w:ascii="Times New Roman" w:hAnsi="Times New Roman" w:cs="Times New Roman"/>
                <w:color w:val="auto"/>
              </w:rPr>
              <w:t>Xuất xứ</w:t>
            </w:r>
            <w:bookmarkEnd w:id="56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57" w:name="_Toc134932889"/>
            <w:r w:rsidRPr="004C5462">
              <w:rPr>
                <w:rFonts w:ascii="Times New Roman" w:hAnsi="Times New Roman" w:cs="Times New Roman"/>
                <w:color w:val="auto"/>
              </w:rPr>
              <w:t>8</w:t>
            </w:r>
            <w:bookmarkEnd w:id="57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58" w:name="_Toc134932890"/>
            <w:r w:rsidRPr="004C5462">
              <w:rPr>
                <w:rFonts w:ascii="Times New Roman" w:hAnsi="Times New Roman" w:cs="Times New Roman"/>
                <w:color w:val="auto"/>
              </w:rPr>
              <w:t>Gia</w:t>
            </w:r>
            <w:bookmarkEnd w:id="58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59" w:name="_Toc134932891"/>
            <w:r w:rsidRPr="004C5462">
              <w:rPr>
                <w:rFonts w:ascii="Times New Roman" w:hAnsi="Times New Roman" w:cs="Times New Roman"/>
                <w:color w:val="auto"/>
              </w:rPr>
              <w:t>INT</w:t>
            </w:r>
            <w:bookmarkEnd w:id="59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60" w:name="_Toc134932892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60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61" w:name="_Toc134932893"/>
            <w:r w:rsidRPr="004C5462">
              <w:rPr>
                <w:rFonts w:ascii="Times New Roman" w:hAnsi="Times New Roman" w:cs="Times New Roman"/>
                <w:color w:val="auto"/>
              </w:rPr>
              <w:t>Giá</w:t>
            </w:r>
            <w:bookmarkEnd w:id="61"/>
          </w:p>
        </w:tc>
      </w:tr>
    </w:tbl>
    <w:p w:rsidR="009A2E04" w:rsidRPr="004C5462" w:rsidRDefault="00940A9C" w:rsidP="00940A9C">
      <w:pPr>
        <w:pStyle w:val="Heading3"/>
        <w:rPr>
          <w:rFonts w:ascii="Times New Roman" w:hAnsi="Times New Roman" w:cs="Times New Roman"/>
          <w:color w:val="auto"/>
        </w:rPr>
      </w:pPr>
      <w:bookmarkStart w:id="62" w:name="_Toc134932894"/>
      <w:r w:rsidRPr="004C5462">
        <w:rPr>
          <w:rFonts w:ascii="Times New Roman" w:hAnsi="Times New Roman" w:cs="Times New Roman"/>
          <w:color w:val="auto"/>
        </w:rPr>
        <w:t>2.4.4. Bảng Nhập kho</w:t>
      </w:r>
      <w:bookmarkEnd w:id="62"/>
    </w:p>
    <w:tbl>
      <w:tblPr>
        <w:tblStyle w:val="a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"/>
        <w:gridCol w:w="2056"/>
        <w:gridCol w:w="2235"/>
        <w:gridCol w:w="2068"/>
        <w:gridCol w:w="1763"/>
      </w:tblGrid>
      <w:tr w:rsidR="009A2E04" w:rsidRPr="004C5462">
        <w:trPr>
          <w:trHeight w:val="530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63" w:name="_Toc134932895"/>
            <w:r w:rsidRPr="004C5462">
              <w:rPr>
                <w:rFonts w:ascii="Times New Roman" w:hAnsi="Times New Roman" w:cs="Times New Roman"/>
                <w:color w:val="auto"/>
              </w:rPr>
              <w:lastRenderedPageBreak/>
              <w:t>STT</w:t>
            </w:r>
            <w:bookmarkEnd w:id="63"/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64" w:name="_Toc134932896"/>
            <w:r w:rsidRPr="004C5462">
              <w:rPr>
                <w:rFonts w:ascii="Times New Roman" w:hAnsi="Times New Roman" w:cs="Times New Roman"/>
                <w:color w:val="auto"/>
              </w:rPr>
              <w:t>Tên cột</w:t>
            </w:r>
            <w:bookmarkEnd w:id="64"/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65" w:name="_Toc134932897"/>
            <w:r w:rsidRPr="004C5462">
              <w:rPr>
                <w:rFonts w:ascii="Times New Roman" w:hAnsi="Times New Roman" w:cs="Times New Roman"/>
                <w:color w:val="auto"/>
              </w:rPr>
              <w:t>Kiểu dữ liệu</w:t>
            </w:r>
            <w:bookmarkEnd w:id="65"/>
          </w:p>
        </w:tc>
        <w:tc>
          <w:tcPr>
            <w:tcW w:w="2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66" w:name="_Toc134932898"/>
            <w:r w:rsidRPr="004C5462">
              <w:rPr>
                <w:rFonts w:ascii="Times New Roman" w:hAnsi="Times New Roman" w:cs="Times New Roman"/>
                <w:color w:val="auto"/>
              </w:rPr>
              <w:t>Ràng buộc</w:t>
            </w:r>
            <w:bookmarkEnd w:id="66"/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67" w:name="_Toc134932899"/>
            <w:r w:rsidRPr="004C5462">
              <w:rPr>
                <w:rFonts w:ascii="Times New Roman" w:hAnsi="Times New Roman" w:cs="Times New Roman"/>
                <w:color w:val="auto"/>
              </w:rPr>
              <w:t>Ghi chú</w:t>
            </w:r>
            <w:bookmarkEnd w:id="67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68" w:name="_Toc134932900"/>
            <w:r w:rsidRPr="004C5462">
              <w:rPr>
                <w:rFonts w:ascii="Times New Roman" w:hAnsi="Times New Roman" w:cs="Times New Roman"/>
                <w:color w:val="auto"/>
              </w:rPr>
              <w:t>1</w:t>
            </w:r>
            <w:bookmarkEnd w:id="68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69" w:name="_Toc134932901"/>
            <w:r w:rsidRPr="004C5462">
              <w:rPr>
                <w:rFonts w:ascii="Times New Roman" w:hAnsi="Times New Roman" w:cs="Times New Roman"/>
                <w:color w:val="auto"/>
              </w:rPr>
              <w:t>Masp</w:t>
            </w:r>
            <w:bookmarkEnd w:id="69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70" w:name="_Toc134932902"/>
            <w:r w:rsidRPr="004C5462">
              <w:rPr>
                <w:rFonts w:ascii="Times New Roman" w:hAnsi="Times New Roman" w:cs="Times New Roman"/>
                <w:color w:val="auto"/>
              </w:rPr>
              <w:t>NVARCHAR(10)</w:t>
            </w:r>
            <w:bookmarkEnd w:id="70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71" w:name="_Toc134932903"/>
            <w:r w:rsidRPr="004C5462">
              <w:rPr>
                <w:rFonts w:ascii="Times New Roman" w:hAnsi="Times New Roman" w:cs="Times New Roman"/>
                <w:color w:val="auto"/>
              </w:rPr>
              <w:t>PRIMARY KEY</w:t>
            </w:r>
            <w:bookmarkEnd w:id="71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72" w:name="_Toc134932904"/>
            <w:r w:rsidRPr="004C5462">
              <w:rPr>
                <w:rFonts w:ascii="Times New Roman" w:hAnsi="Times New Roman" w:cs="Times New Roman"/>
                <w:color w:val="auto"/>
              </w:rPr>
              <w:t>Mã sản phẩm</w:t>
            </w:r>
            <w:bookmarkEnd w:id="72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73" w:name="_Toc134932905"/>
            <w:r w:rsidRPr="004C5462">
              <w:rPr>
                <w:rFonts w:ascii="Times New Roman" w:hAnsi="Times New Roman" w:cs="Times New Roman"/>
                <w:color w:val="auto"/>
              </w:rPr>
              <w:t>2</w:t>
            </w:r>
            <w:bookmarkEnd w:id="73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74" w:name="_Toc134932906"/>
            <w:r w:rsidRPr="004C5462">
              <w:rPr>
                <w:rFonts w:ascii="Times New Roman" w:hAnsi="Times New Roman" w:cs="Times New Roman"/>
                <w:color w:val="auto"/>
              </w:rPr>
              <w:t>Tensp</w:t>
            </w:r>
            <w:bookmarkEnd w:id="74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75" w:name="_Toc134932907"/>
            <w:r w:rsidRPr="004C5462">
              <w:rPr>
                <w:rFonts w:ascii="Times New Roman" w:hAnsi="Times New Roman" w:cs="Times New Roman"/>
                <w:color w:val="auto"/>
              </w:rPr>
              <w:t>VARCHAR(50)</w:t>
            </w:r>
            <w:bookmarkEnd w:id="75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76" w:name="_Toc134932908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76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4C5462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77" w:name="_Toc134932909"/>
            <w:r w:rsidRPr="004C5462">
              <w:rPr>
                <w:rFonts w:ascii="Times New Roman" w:hAnsi="Times New Roman" w:cs="Times New Roman"/>
                <w:color w:val="auto"/>
              </w:rPr>
              <w:t>Tên sản phẩm</w:t>
            </w:r>
            <w:bookmarkEnd w:id="77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78" w:name="_Toc134932910"/>
            <w:r w:rsidRPr="004C5462">
              <w:rPr>
                <w:rFonts w:ascii="Times New Roman" w:hAnsi="Times New Roman" w:cs="Times New Roman"/>
                <w:color w:val="auto"/>
              </w:rPr>
              <w:t>3</w:t>
            </w:r>
            <w:bookmarkEnd w:id="78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79" w:name="_Toc134932911"/>
            <w:r w:rsidRPr="004C5462">
              <w:rPr>
                <w:rFonts w:ascii="Times New Roman" w:hAnsi="Times New Roman" w:cs="Times New Roman"/>
                <w:color w:val="auto"/>
              </w:rPr>
              <w:t>Ngaysanxuat</w:t>
            </w:r>
            <w:bookmarkEnd w:id="79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80" w:name="_Toc134932912"/>
            <w:r w:rsidRPr="004C5462">
              <w:rPr>
                <w:rFonts w:ascii="Times New Roman" w:hAnsi="Times New Roman" w:cs="Times New Roman"/>
                <w:color w:val="auto"/>
              </w:rPr>
              <w:t>Date</w:t>
            </w:r>
            <w:bookmarkEnd w:id="80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81" w:name="_Toc134932913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81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82" w:name="_Toc134932914"/>
            <w:r w:rsidRPr="004C5462">
              <w:rPr>
                <w:rFonts w:ascii="Times New Roman" w:hAnsi="Times New Roman" w:cs="Times New Roman"/>
                <w:color w:val="auto"/>
              </w:rPr>
              <w:t>Ngày sản xuất</w:t>
            </w:r>
            <w:bookmarkEnd w:id="82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83" w:name="_Toc134932915"/>
            <w:r w:rsidRPr="004C5462">
              <w:rPr>
                <w:rFonts w:ascii="Times New Roman" w:hAnsi="Times New Roman" w:cs="Times New Roman"/>
                <w:color w:val="auto"/>
              </w:rPr>
              <w:t>4</w:t>
            </w:r>
            <w:bookmarkEnd w:id="83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84" w:name="_Toc134932916"/>
            <w:r w:rsidRPr="004C5462">
              <w:rPr>
                <w:rFonts w:ascii="Times New Roman" w:hAnsi="Times New Roman" w:cs="Times New Roman"/>
                <w:color w:val="auto"/>
              </w:rPr>
              <w:t>Soluongnhap</w:t>
            </w:r>
            <w:bookmarkEnd w:id="84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85" w:name="_Toc134932917"/>
            <w:r w:rsidRPr="004C5462">
              <w:rPr>
                <w:rFonts w:ascii="Times New Roman" w:hAnsi="Times New Roman" w:cs="Times New Roman"/>
                <w:color w:val="auto"/>
              </w:rPr>
              <w:t>INT</w:t>
            </w:r>
            <w:bookmarkEnd w:id="85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86" w:name="_Toc134932918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86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87" w:name="_Toc134932919"/>
            <w:r w:rsidRPr="004C5462">
              <w:rPr>
                <w:rFonts w:ascii="Times New Roman" w:hAnsi="Times New Roman" w:cs="Times New Roman"/>
                <w:color w:val="auto"/>
              </w:rPr>
              <w:t>Số lượng nhập</w:t>
            </w:r>
            <w:bookmarkEnd w:id="87"/>
          </w:p>
        </w:tc>
      </w:tr>
    </w:tbl>
    <w:p w:rsidR="009A2E04" w:rsidRPr="004C5462" w:rsidRDefault="00940A9C" w:rsidP="00940A9C">
      <w:pPr>
        <w:pStyle w:val="Heading3"/>
        <w:rPr>
          <w:rFonts w:ascii="Times New Roman" w:hAnsi="Times New Roman" w:cs="Times New Roman"/>
          <w:color w:val="auto"/>
        </w:rPr>
      </w:pPr>
      <w:bookmarkStart w:id="88" w:name="_Toc134932920"/>
      <w:r w:rsidRPr="004C5462">
        <w:rPr>
          <w:rFonts w:ascii="Times New Roman" w:hAnsi="Times New Roman" w:cs="Times New Roman"/>
          <w:color w:val="auto"/>
        </w:rPr>
        <w:t>2.4.5. Bảng Xuất kho</w:t>
      </w:r>
      <w:bookmarkEnd w:id="88"/>
    </w:p>
    <w:tbl>
      <w:tblPr>
        <w:tblStyle w:val="a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"/>
        <w:gridCol w:w="2056"/>
        <w:gridCol w:w="2235"/>
        <w:gridCol w:w="2068"/>
        <w:gridCol w:w="1763"/>
      </w:tblGrid>
      <w:tr w:rsidR="009A2E04" w:rsidRPr="004C5462">
        <w:trPr>
          <w:trHeight w:val="530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89" w:name="_Toc134932921"/>
            <w:r w:rsidRPr="004C5462">
              <w:rPr>
                <w:rFonts w:ascii="Times New Roman" w:hAnsi="Times New Roman" w:cs="Times New Roman"/>
                <w:color w:val="auto"/>
              </w:rPr>
              <w:t>STT</w:t>
            </w:r>
            <w:bookmarkEnd w:id="89"/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90" w:name="_Toc134932922"/>
            <w:r w:rsidRPr="004C5462">
              <w:rPr>
                <w:rFonts w:ascii="Times New Roman" w:hAnsi="Times New Roman" w:cs="Times New Roman"/>
                <w:color w:val="auto"/>
              </w:rPr>
              <w:t>Tên cột</w:t>
            </w:r>
            <w:bookmarkEnd w:id="90"/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91" w:name="_Toc134932923"/>
            <w:r w:rsidRPr="004C5462">
              <w:rPr>
                <w:rFonts w:ascii="Times New Roman" w:hAnsi="Times New Roman" w:cs="Times New Roman"/>
                <w:color w:val="auto"/>
              </w:rPr>
              <w:t>Kiểu dữ liệu</w:t>
            </w:r>
            <w:bookmarkEnd w:id="91"/>
          </w:p>
        </w:tc>
        <w:tc>
          <w:tcPr>
            <w:tcW w:w="2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92" w:name="_Toc134932924"/>
            <w:r w:rsidRPr="004C5462">
              <w:rPr>
                <w:rFonts w:ascii="Times New Roman" w:hAnsi="Times New Roman" w:cs="Times New Roman"/>
                <w:color w:val="auto"/>
              </w:rPr>
              <w:t>Ràng buộc</w:t>
            </w:r>
            <w:bookmarkEnd w:id="92"/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93" w:name="_Toc134932925"/>
            <w:r w:rsidRPr="004C5462">
              <w:rPr>
                <w:rFonts w:ascii="Times New Roman" w:hAnsi="Times New Roman" w:cs="Times New Roman"/>
                <w:color w:val="auto"/>
              </w:rPr>
              <w:t>Ghi chú</w:t>
            </w:r>
            <w:bookmarkEnd w:id="93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94" w:name="_Toc134932926"/>
            <w:r w:rsidRPr="004C5462">
              <w:rPr>
                <w:rFonts w:ascii="Times New Roman" w:hAnsi="Times New Roman" w:cs="Times New Roman"/>
                <w:color w:val="auto"/>
              </w:rPr>
              <w:t>1</w:t>
            </w:r>
            <w:bookmarkEnd w:id="94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95" w:name="_Toc134932927"/>
            <w:r w:rsidRPr="004C5462">
              <w:rPr>
                <w:rFonts w:ascii="Times New Roman" w:hAnsi="Times New Roman" w:cs="Times New Roman"/>
                <w:color w:val="auto"/>
              </w:rPr>
              <w:t>Masp</w:t>
            </w:r>
            <w:bookmarkEnd w:id="95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96" w:name="_Toc134932928"/>
            <w:r w:rsidRPr="004C5462">
              <w:rPr>
                <w:rFonts w:ascii="Times New Roman" w:hAnsi="Times New Roman" w:cs="Times New Roman"/>
                <w:color w:val="auto"/>
              </w:rPr>
              <w:t>NVARCHAR(10)</w:t>
            </w:r>
            <w:bookmarkEnd w:id="96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97" w:name="_Toc134932929"/>
            <w:r w:rsidRPr="004C5462">
              <w:rPr>
                <w:rFonts w:ascii="Times New Roman" w:hAnsi="Times New Roman" w:cs="Times New Roman"/>
                <w:color w:val="auto"/>
              </w:rPr>
              <w:t>PRIMARY KEY</w:t>
            </w:r>
            <w:bookmarkEnd w:id="97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98" w:name="_Toc134932930"/>
            <w:r w:rsidRPr="004C5462">
              <w:rPr>
                <w:rFonts w:ascii="Times New Roman" w:hAnsi="Times New Roman" w:cs="Times New Roman"/>
                <w:color w:val="auto"/>
              </w:rPr>
              <w:t>Mã sản phẩm</w:t>
            </w:r>
            <w:bookmarkEnd w:id="98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99" w:name="_Toc134932931"/>
            <w:r w:rsidRPr="004C5462">
              <w:rPr>
                <w:rFonts w:ascii="Times New Roman" w:hAnsi="Times New Roman" w:cs="Times New Roman"/>
                <w:color w:val="auto"/>
              </w:rPr>
              <w:t>2</w:t>
            </w:r>
            <w:bookmarkEnd w:id="99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00" w:name="_Toc134932932"/>
            <w:r w:rsidRPr="004C5462">
              <w:rPr>
                <w:rFonts w:ascii="Times New Roman" w:hAnsi="Times New Roman" w:cs="Times New Roman"/>
                <w:color w:val="auto"/>
              </w:rPr>
              <w:t>Tensp</w:t>
            </w:r>
            <w:bookmarkEnd w:id="100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01" w:name="_Toc134932933"/>
            <w:r w:rsidRPr="004C5462">
              <w:rPr>
                <w:rFonts w:ascii="Times New Roman" w:hAnsi="Times New Roman" w:cs="Times New Roman"/>
                <w:color w:val="auto"/>
              </w:rPr>
              <w:t>VARCHAR(50)</w:t>
            </w:r>
            <w:bookmarkEnd w:id="101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02" w:name="_Toc134932934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02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4C5462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103" w:name="_Toc134932935"/>
            <w:r w:rsidRPr="004C5462">
              <w:rPr>
                <w:rFonts w:ascii="Times New Roman" w:hAnsi="Times New Roman" w:cs="Times New Roman"/>
                <w:color w:val="auto"/>
              </w:rPr>
              <w:t>Tên sản phẩm</w:t>
            </w:r>
            <w:bookmarkEnd w:id="103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04" w:name="_Toc134932936"/>
            <w:r w:rsidRPr="004C5462">
              <w:rPr>
                <w:rFonts w:ascii="Times New Roman" w:hAnsi="Times New Roman" w:cs="Times New Roman"/>
                <w:color w:val="auto"/>
              </w:rPr>
              <w:t>3</w:t>
            </w:r>
            <w:bookmarkEnd w:id="104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05" w:name="_Toc134932937"/>
            <w:r w:rsidRPr="004C5462">
              <w:rPr>
                <w:rFonts w:ascii="Times New Roman" w:hAnsi="Times New Roman" w:cs="Times New Roman"/>
                <w:color w:val="auto"/>
              </w:rPr>
              <w:t>Hansudung</w:t>
            </w:r>
            <w:bookmarkEnd w:id="105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06" w:name="_Toc134932938"/>
            <w:r w:rsidRPr="004C5462">
              <w:rPr>
                <w:rFonts w:ascii="Times New Roman" w:hAnsi="Times New Roman" w:cs="Times New Roman"/>
                <w:color w:val="auto"/>
              </w:rPr>
              <w:t>Date</w:t>
            </w:r>
            <w:bookmarkEnd w:id="106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07" w:name="_Toc134932939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07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08" w:name="_Toc134932940"/>
            <w:r w:rsidRPr="004C5462">
              <w:rPr>
                <w:rFonts w:ascii="Times New Roman" w:hAnsi="Times New Roman" w:cs="Times New Roman"/>
                <w:color w:val="auto"/>
              </w:rPr>
              <w:t>Hạn sử dụng</w:t>
            </w:r>
            <w:bookmarkEnd w:id="108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09" w:name="_Toc134932941"/>
            <w:r w:rsidRPr="004C5462">
              <w:rPr>
                <w:rFonts w:ascii="Times New Roman" w:hAnsi="Times New Roman" w:cs="Times New Roman"/>
                <w:color w:val="auto"/>
              </w:rPr>
              <w:t>4</w:t>
            </w:r>
            <w:bookmarkEnd w:id="109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10" w:name="_Toc134932942"/>
            <w:r w:rsidRPr="004C5462">
              <w:rPr>
                <w:rFonts w:ascii="Times New Roman" w:hAnsi="Times New Roman" w:cs="Times New Roman"/>
                <w:color w:val="auto"/>
              </w:rPr>
              <w:t>Soluongxuat</w:t>
            </w:r>
            <w:bookmarkEnd w:id="110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11" w:name="_Toc134932943"/>
            <w:r w:rsidRPr="004C5462">
              <w:rPr>
                <w:rFonts w:ascii="Times New Roman" w:hAnsi="Times New Roman" w:cs="Times New Roman"/>
                <w:color w:val="auto"/>
              </w:rPr>
              <w:t>INT</w:t>
            </w:r>
            <w:bookmarkEnd w:id="111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12" w:name="_Toc134932944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12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13" w:name="_Toc134932945"/>
            <w:r w:rsidRPr="004C5462">
              <w:rPr>
                <w:rFonts w:ascii="Times New Roman" w:hAnsi="Times New Roman" w:cs="Times New Roman"/>
                <w:color w:val="auto"/>
              </w:rPr>
              <w:t>Số lượng xuất</w:t>
            </w:r>
            <w:bookmarkEnd w:id="113"/>
          </w:p>
        </w:tc>
      </w:tr>
    </w:tbl>
    <w:p w:rsidR="009A2E04" w:rsidRPr="004C5462" w:rsidRDefault="00940A9C" w:rsidP="00940A9C">
      <w:pPr>
        <w:pStyle w:val="Heading3"/>
        <w:rPr>
          <w:rFonts w:ascii="Times New Roman" w:hAnsi="Times New Roman" w:cs="Times New Roman"/>
          <w:color w:val="auto"/>
        </w:rPr>
      </w:pPr>
      <w:bookmarkStart w:id="114" w:name="_Toc134932946"/>
      <w:r w:rsidRPr="004C5462">
        <w:rPr>
          <w:rFonts w:ascii="Times New Roman" w:hAnsi="Times New Roman" w:cs="Times New Roman"/>
          <w:color w:val="auto"/>
        </w:rPr>
        <w:t>2.4.6. Bảng Báo lỗi</w:t>
      </w:r>
      <w:bookmarkEnd w:id="114"/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"/>
        <w:gridCol w:w="2056"/>
        <w:gridCol w:w="2235"/>
        <w:gridCol w:w="2068"/>
        <w:gridCol w:w="1763"/>
      </w:tblGrid>
      <w:tr w:rsidR="009A2E04" w:rsidRPr="004C5462">
        <w:trPr>
          <w:trHeight w:val="530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15" w:name="_Toc134932947"/>
            <w:r w:rsidRPr="004C5462">
              <w:rPr>
                <w:rFonts w:ascii="Times New Roman" w:hAnsi="Times New Roman" w:cs="Times New Roman"/>
                <w:color w:val="auto"/>
              </w:rPr>
              <w:lastRenderedPageBreak/>
              <w:t>STT</w:t>
            </w:r>
            <w:bookmarkEnd w:id="115"/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16" w:name="_Toc134932948"/>
            <w:r w:rsidRPr="004C5462">
              <w:rPr>
                <w:rFonts w:ascii="Times New Roman" w:hAnsi="Times New Roman" w:cs="Times New Roman"/>
                <w:color w:val="auto"/>
              </w:rPr>
              <w:t>Tên cột</w:t>
            </w:r>
            <w:bookmarkEnd w:id="116"/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17" w:name="_Toc134932949"/>
            <w:r w:rsidRPr="004C5462">
              <w:rPr>
                <w:rFonts w:ascii="Times New Roman" w:hAnsi="Times New Roman" w:cs="Times New Roman"/>
                <w:color w:val="auto"/>
              </w:rPr>
              <w:t>Kiểu dữ liệu</w:t>
            </w:r>
            <w:bookmarkEnd w:id="117"/>
          </w:p>
        </w:tc>
        <w:tc>
          <w:tcPr>
            <w:tcW w:w="2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18" w:name="_Toc134932950"/>
            <w:r w:rsidRPr="004C5462">
              <w:rPr>
                <w:rFonts w:ascii="Times New Roman" w:hAnsi="Times New Roman" w:cs="Times New Roman"/>
                <w:color w:val="auto"/>
              </w:rPr>
              <w:t>Ràng buộc</w:t>
            </w:r>
            <w:bookmarkEnd w:id="118"/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19" w:name="_Toc134932951"/>
            <w:r w:rsidRPr="004C5462">
              <w:rPr>
                <w:rFonts w:ascii="Times New Roman" w:hAnsi="Times New Roman" w:cs="Times New Roman"/>
                <w:color w:val="auto"/>
              </w:rPr>
              <w:t>Ghi chú</w:t>
            </w:r>
            <w:bookmarkEnd w:id="119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20" w:name="_Toc134932952"/>
            <w:r w:rsidRPr="004C5462">
              <w:rPr>
                <w:rFonts w:ascii="Times New Roman" w:hAnsi="Times New Roman" w:cs="Times New Roman"/>
                <w:color w:val="auto"/>
              </w:rPr>
              <w:t>1</w:t>
            </w:r>
            <w:bookmarkEnd w:id="120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21" w:name="_Toc134932953"/>
            <w:r w:rsidRPr="004C5462">
              <w:rPr>
                <w:rFonts w:ascii="Times New Roman" w:hAnsi="Times New Roman" w:cs="Times New Roman"/>
                <w:color w:val="auto"/>
              </w:rPr>
              <w:t>Te</w:t>
            </w:r>
            <w:bookmarkStart w:id="122" w:name="_GoBack"/>
            <w:bookmarkEnd w:id="122"/>
            <w:r w:rsidRPr="004C5462">
              <w:rPr>
                <w:rFonts w:ascii="Times New Roman" w:hAnsi="Times New Roman" w:cs="Times New Roman"/>
                <w:color w:val="auto"/>
              </w:rPr>
              <w:t>nsp</w:t>
            </w:r>
            <w:bookmarkEnd w:id="121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23" w:name="_Toc134932954"/>
            <w:r w:rsidRPr="004C5462">
              <w:rPr>
                <w:rFonts w:ascii="Times New Roman" w:hAnsi="Times New Roman" w:cs="Times New Roman"/>
                <w:color w:val="auto"/>
              </w:rPr>
              <w:t>VARCHAR(50)</w:t>
            </w:r>
            <w:bookmarkEnd w:id="123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24" w:name="_Toc134932955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24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4C5462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125" w:name="_Toc134932956"/>
            <w:r w:rsidRPr="004C5462">
              <w:rPr>
                <w:rFonts w:ascii="Times New Roman" w:hAnsi="Times New Roman" w:cs="Times New Roman"/>
                <w:color w:val="auto"/>
              </w:rPr>
              <w:t>Tên sản phẩm</w:t>
            </w:r>
            <w:bookmarkEnd w:id="125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26" w:name="_Toc134932957"/>
            <w:r w:rsidRPr="004C5462">
              <w:rPr>
                <w:rFonts w:ascii="Times New Roman" w:hAnsi="Times New Roman" w:cs="Times New Roman"/>
                <w:color w:val="auto"/>
              </w:rPr>
              <w:t>2</w:t>
            </w:r>
            <w:bookmarkEnd w:id="126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27" w:name="_Toc134932958"/>
            <w:r w:rsidRPr="004C5462">
              <w:rPr>
                <w:rFonts w:ascii="Times New Roman" w:hAnsi="Times New Roman" w:cs="Times New Roman"/>
                <w:color w:val="auto"/>
              </w:rPr>
              <w:t>Motalydo</w:t>
            </w:r>
            <w:bookmarkEnd w:id="127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28" w:name="_Toc134932959"/>
            <w:r w:rsidRPr="004C5462">
              <w:rPr>
                <w:rFonts w:ascii="Times New Roman" w:hAnsi="Times New Roman" w:cs="Times New Roman"/>
                <w:color w:val="auto"/>
              </w:rPr>
              <w:t>VARCHAR(100)</w:t>
            </w:r>
            <w:bookmarkEnd w:id="128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29" w:name="_Toc134932960"/>
            <w:r w:rsidRPr="004C5462">
              <w:rPr>
                <w:rFonts w:ascii="Times New Roman" w:hAnsi="Times New Roman" w:cs="Times New Roman"/>
                <w:color w:val="auto"/>
              </w:rPr>
              <w:t>NOLL NULL</w:t>
            </w:r>
            <w:bookmarkEnd w:id="129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30" w:name="_Toc134932961"/>
            <w:r w:rsidRPr="004C5462">
              <w:rPr>
                <w:rFonts w:ascii="Times New Roman" w:hAnsi="Times New Roman" w:cs="Times New Roman"/>
                <w:color w:val="auto"/>
              </w:rPr>
              <w:t>Mô tả lý do</w:t>
            </w:r>
            <w:bookmarkEnd w:id="130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31" w:name="_Toc134932962"/>
            <w:r w:rsidRPr="004C5462">
              <w:rPr>
                <w:rFonts w:ascii="Times New Roman" w:hAnsi="Times New Roman" w:cs="Times New Roman"/>
                <w:color w:val="auto"/>
              </w:rPr>
              <w:t>3</w:t>
            </w:r>
            <w:bookmarkEnd w:id="131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32" w:name="_Toc134932963"/>
            <w:r w:rsidRPr="004C5462">
              <w:rPr>
                <w:rFonts w:ascii="Times New Roman" w:hAnsi="Times New Roman" w:cs="Times New Roman"/>
                <w:color w:val="auto"/>
              </w:rPr>
              <w:t>Ngaysanxuat</w:t>
            </w:r>
            <w:bookmarkEnd w:id="132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33" w:name="_Toc134932964"/>
            <w:r w:rsidRPr="004C5462">
              <w:rPr>
                <w:rFonts w:ascii="Times New Roman" w:hAnsi="Times New Roman" w:cs="Times New Roman"/>
                <w:color w:val="auto"/>
              </w:rPr>
              <w:t>Date</w:t>
            </w:r>
            <w:bookmarkEnd w:id="133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34" w:name="_Toc134932965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34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35" w:name="_Toc134932966"/>
            <w:r w:rsidRPr="004C5462">
              <w:rPr>
                <w:rFonts w:ascii="Times New Roman" w:hAnsi="Times New Roman" w:cs="Times New Roman"/>
                <w:color w:val="auto"/>
              </w:rPr>
              <w:t>Ngày sản xuất</w:t>
            </w:r>
            <w:bookmarkEnd w:id="135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36" w:name="_Toc134932967"/>
            <w:r w:rsidRPr="004C5462">
              <w:rPr>
                <w:rFonts w:ascii="Times New Roman" w:hAnsi="Times New Roman" w:cs="Times New Roman"/>
                <w:color w:val="auto"/>
              </w:rPr>
              <w:t>4</w:t>
            </w:r>
            <w:bookmarkEnd w:id="136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37" w:name="_Toc134932968"/>
            <w:r w:rsidRPr="004C5462">
              <w:rPr>
                <w:rFonts w:ascii="Times New Roman" w:hAnsi="Times New Roman" w:cs="Times New Roman"/>
                <w:color w:val="auto"/>
              </w:rPr>
              <w:t>Hansudung</w:t>
            </w:r>
            <w:bookmarkEnd w:id="137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38" w:name="_Toc134932969"/>
            <w:r w:rsidRPr="004C5462">
              <w:rPr>
                <w:rFonts w:ascii="Times New Roman" w:hAnsi="Times New Roman" w:cs="Times New Roman"/>
                <w:color w:val="auto"/>
              </w:rPr>
              <w:t>Date</w:t>
            </w:r>
            <w:bookmarkEnd w:id="138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39" w:name="_Toc134932970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39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40" w:name="_Toc134932971"/>
            <w:r w:rsidRPr="004C5462">
              <w:rPr>
                <w:rFonts w:ascii="Times New Roman" w:hAnsi="Times New Roman" w:cs="Times New Roman"/>
                <w:color w:val="auto"/>
              </w:rPr>
              <w:t>Hansudung</w:t>
            </w:r>
            <w:bookmarkEnd w:id="140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41" w:name="_Toc134932972"/>
            <w:r w:rsidRPr="004C5462">
              <w:rPr>
                <w:rFonts w:ascii="Times New Roman" w:hAnsi="Times New Roman" w:cs="Times New Roman"/>
                <w:color w:val="auto"/>
              </w:rPr>
              <w:t>5</w:t>
            </w:r>
            <w:bookmarkEnd w:id="141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42" w:name="_Toc134932973"/>
            <w:r w:rsidRPr="004C5462">
              <w:rPr>
                <w:rFonts w:ascii="Times New Roman" w:hAnsi="Times New Roman" w:cs="Times New Roman"/>
                <w:color w:val="auto"/>
              </w:rPr>
              <w:t>Hinhanh</w:t>
            </w:r>
            <w:bookmarkEnd w:id="142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43" w:name="_Toc134932974"/>
            <w:r w:rsidRPr="004C5462">
              <w:rPr>
                <w:rFonts w:ascii="Times New Roman" w:hAnsi="Times New Roman" w:cs="Times New Roman"/>
                <w:color w:val="auto"/>
              </w:rPr>
              <w:t>IMAGE</w:t>
            </w:r>
            <w:bookmarkEnd w:id="143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44" w:name="_Toc134932975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44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45" w:name="_Toc134932976"/>
            <w:r w:rsidRPr="004C5462">
              <w:rPr>
                <w:rFonts w:ascii="Times New Roman" w:hAnsi="Times New Roman" w:cs="Times New Roman"/>
                <w:color w:val="auto"/>
              </w:rPr>
              <w:t>Hình ảnh</w:t>
            </w:r>
            <w:bookmarkEnd w:id="145"/>
          </w:p>
        </w:tc>
      </w:tr>
    </w:tbl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E04" w:rsidRPr="004C5462" w:rsidRDefault="00940A9C" w:rsidP="00940A9C">
      <w:pPr>
        <w:pStyle w:val="Heading3"/>
        <w:rPr>
          <w:rFonts w:ascii="Times New Roman" w:hAnsi="Times New Roman" w:cs="Times New Roman"/>
          <w:color w:val="auto"/>
        </w:rPr>
      </w:pPr>
      <w:bookmarkStart w:id="146" w:name="_Toc134932977"/>
      <w:r w:rsidRPr="004C5462">
        <w:rPr>
          <w:rFonts w:ascii="Times New Roman" w:hAnsi="Times New Roman" w:cs="Times New Roman"/>
          <w:color w:val="auto"/>
        </w:rPr>
        <w:lastRenderedPageBreak/>
        <w:t>2.4.7. Bảng Hủy hàng</w:t>
      </w:r>
      <w:bookmarkEnd w:id="146"/>
    </w:p>
    <w:tbl>
      <w:tblPr>
        <w:tblStyle w:val="a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"/>
        <w:gridCol w:w="2056"/>
        <w:gridCol w:w="2235"/>
        <w:gridCol w:w="2068"/>
        <w:gridCol w:w="1763"/>
      </w:tblGrid>
      <w:tr w:rsidR="009A2E04" w:rsidRPr="004C5462">
        <w:trPr>
          <w:trHeight w:val="530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47" w:name="_Toc134932978"/>
            <w:r w:rsidRPr="004C5462">
              <w:rPr>
                <w:rFonts w:ascii="Times New Roman" w:hAnsi="Times New Roman" w:cs="Times New Roman"/>
                <w:color w:val="auto"/>
              </w:rPr>
              <w:t>STT</w:t>
            </w:r>
            <w:bookmarkEnd w:id="147"/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48" w:name="_Toc134932979"/>
            <w:r w:rsidRPr="004C5462">
              <w:rPr>
                <w:rFonts w:ascii="Times New Roman" w:hAnsi="Times New Roman" w:cs="Times New Roman"/>
                <w:color w:val="auto"/>
              </w:rPr>
              <w:t>Tên cột</w:t>
            </w:r>
            <w:bookmarkEnd w:id="148"/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49" w:name="_Toc134932980"/>
            <w:r w:rsidRPr="004C5462">
              <w:rPr>
                <w:rFonts w:ascii="Times New Roman" w:hAnsi="Times New Roman" w:cs="Times New Roman"/>
                <w:color w:val="auto"/>
              </w:rPr>
              <w:t>Kiểu dữ liệu</w:t>
            </w:r>
            <w:bookmarkEnd w:id="149"/>
          </w:p>
        </w:tc>
        <w:tc>
          <w:tcPr>
            <w:tcW w:w="2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50" w:name="_Toc134932981"/>
            <w:r w:rsidRPr="004C5462">
              <w:rPr>
                <w:rFonts w:ascii="Times New Roman" w:hAnsi="Times New Roman" w:cs="Times New Roman"/>
                <w:color w:val="auto"/>
              </w:rPr>
              <w:t>Ràng buộc</w:t>
            </w:r>
            <w:bookmarkEnd w:id="150"/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51" w:name="_Toc134932982"/>
            <w:r w:rsidRPr="004C5462">
              <w:rPr>
                <w:rFonts w:ascii="Times New Roman" w:hAnsi="Times New Roman" w:cs="Times New Roman"/>
                <w:color w:val="auto"/>
              </w:rPr>
              <w:t>Ghi chú</w:t>
            </w:r>
            <w:bookmarkEnd w:id="151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52" w:name="_Toc134932983"/>
            <w:r w:rsidRPr="004C5462">
              <w:rPr>
                <w:rFonts w:ascii="Times New Roman" w:hAnsi="Times New Roman" w:cs="Times New Roman"/>
                <w:color w:val="auto"/>
              </w:rPr>
              <w:t>1</w:t>
            </w:r>
            <w:bookmarkEnd w:id="152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53" w:name="_Toc134932984"/>
            <w:r w:rsidRPr="004C5462">
              <w:rPr>
                <w:rFonts w:ascii="Times New Roman" w:hAnsi="Times New Roman" w:cs="Times New Roman"/>
                <w:color w:val="auto"/>
              </w:rPr>
              <w:t>Masp</w:t>
            </w:r>
            <w:bookmarkEnd w:id="153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54" w:name="_Toc134932985"/>
            <w:r w:rsidRPr="004C5462">
              <w:rPr>
                <w:rFonts w:ascii="Times New Roman" w:hAnsi="Times New Roman" w:cs="Times New Roman"/>
                <w:color w:val="auto"/>
              </w:rPr>
              <w:t>NVARCHAR(10)</w:t>
            </w:r>
            <w:bookmarkEnd w:id="154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55" w:name="_Toc134932986"/>
            <w:r w:rsidRPr="004C5462">
              <w:rPr>
                <w:rFonts w:ascii="Times New Roman" w:hAnsi="Times New Roman" w:cs="Times New Roman"/>
                <w:color w:val="auto"/>
              </w:rPr>
              <w:t>PRIMARY KEY</w:t>
            </w:r>
            <w:bookmarkEnd w:id="155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56" w:name="_Toc134932987"/>
            <w:r w:rsidRPr="004C5462">
              <w:rPr>
                <w:rFonts w:ascii="Times New Roman" w:hAnsi="Times New Roman" w:cs="Times New Roman"/>
                <w:color w:val="auto"/>
              </w:rPr>
              <w:t>Mã sản phẩm</w:t>
            </w:r>
            <w:bookmarkEnd w:id="156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57" w:name="_Toc134932988"/>
            <w:r w:rsidRPr="004C5462">
              <w:rPr>
                <w:rFonts w:ascii="Times New Roman" w:hAnsi="Times New Roman" w:cs="Times New Roman"/>
                <w:color w:val="auto"/>
              </w:rPr>
              <w:t>2</w:t>
            </w:r>
            <w:bookmarkEnd w:id="157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58" w:name="_Toc134932989"/>
            <w:r w:rsidRPr="004C5462">
              <w:rPr>
                <w:rFonts w:ascii="Times New Roman" w:hAnsi="Times New Roman" w:cs="Times New Roman"/>
                <w:color w:val="auto"/>
              </w:rPr>
              <w:t>Tensp</w:t>
            </w:r>
            <w:bookmarkEnd w:id="158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59" w:name="_Toc134932990"/>
            <w:r w:rsidRPr="004C5462">
              <w:rPr>
                <w:rFonts w:ascii="Times New Roman" w:hAnsi="Times New Roman" w:cs="Times New Roman"/>
                <w:color w:val="auto"/>
              </w:rPr>
              <w:t>VARCHAR(50)</w:t>
            </w:r>
            <w:bookmarkEnd w:id="159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60" w:name="_Toc134932991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60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4C5462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161" w:name="_Toc134932992"/>
            <w:r w:rsidRPr="004C5462">
              <w:rPr>
                <w:rFonts w:ascii="Times New Roman" w:hAnsi="Times New Roman" w:cs="Times New Roman"/>
                <w:color w:val="auto"/>
              </w:rPr>
              <w:t>Tên sản phẩm</w:t>
            </w:r>
            <w:bookmarkEnd w:id="161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62" w:name="_Toc134932993"/>
            <w:r w:rsidRPr="004C5462">
              <w:rPr>
                <w:rFonts w:ascii="Times New Roman" w:hAnsi="Times New Roman" w:cs="Times New Roman"/>
                <w:color w:val="auto"/>
              </w:rPr>
              <w:t>3</w:t>
            </w:r>
            <w:bookmarkEnd w:id="162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63" w:name="_Toc134932994"/>
            <w:r w:rsidRPr="004C5462">
              <w:rPr>
                <w:rFonts w:ascii="Times New Roman" w:hAnsi="Times New Roman" w:cs="Times New Roman"/>
                <w:color w:val="auto"/>
              </w:rPr>
              <w:t>Soluonghuy</w:t>
            </w:r>
            <w:bookmarkEnd w:id="163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64" w:name="_Toc134932995"/>
            <w:r w:rsidRPr="004C5462">
              <w:rPr>
                <w:rFonts w:ascii="Times New Roman" w:hAnsi="Times New Roman" w:cs="Times New Roman"/>
                <w:color w:val="auto"/>
              </w:rPr>
              <w:t>INT</w:t>
            </w:r>
            <w:bookmarkEnd w:id="164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65" w:name="_Toc134932996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65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66" w:name="_Toc134932997"/>
            <w:r w:rsidRPr="004C5462">
              <w:rPr>
                <w:rFonts w:ascii="Times New Roman" w:hAnsi="Times New Roman" w:cs="Times New Roman"/>
                <w:color w:val="auto"/>
              </w:rPr>
              <w:t>Số lượng hủy</w:t>
            </w:r>
            <w:bookmarkEnd w:id="166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67" w:name="_Toc134932998"/>
            <w:r w:rsidRPr="004C5462">
              <w:rPr>
                <w:rFonts w:ascii="Times New Roman" w:hAnsi="Times New Roman" w:cs="Times New Roman"/>
                <w:color w:val="auto"/>
              </w:rPr>
              <w:t>4</w:t>
            </w:r>
            <w:bookmarkEnd w:id="167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68" w:name="_Toc134932999"/>
            <w:r w:rsidRPr="004C5462">
              <w:rPr>
                <w:rFonts w:ascii="Times New Roman" w:hAnsi="Times New Roman" w:cs="Times New Roman"/>
                <w:color w:val="auto"/>
              </w:rPr>
              <w:t>Hinhanh</w:t>
            </w:r>
            <w:bookmarkEnd w:id="168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69" w:name="_Toc134933000"/>
            <w:r w:rsidRPr="004C5462">
              <w:rPr>
                <w:rFonts w:ascii="Times New Roman" w:hAnsi="Times New Roman" w:cs="Times New Roman"/>
                <w:color w:val="auto"/>
              </w:rPr>
              <w:t>IMAGE</w:t>
            </w:r>
            <w:bookmarkEnd w:id="169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70" w:name="_Toc134933001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70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71" w:name="_Toc134933002"/>
            <w:r w:rsidRPr="004C5462">
              <w:rPr>
                <w:rFonts w:ascii="Times New Roman" w:hAnsi="Times New Roman" w:cs="Times New Roman"/>
                <w:color w:val="auto"/>
              </w:rPr>
              <w:t>Hình ảnh</w:t>
            </w:r>
            <w:bookmarkEnd w:id="171"/>
          </w:p>
        </w:tc>
      </w:tr>
    </w:tbl>
    <w:p w:rsidR="009A2E04" w:rsidRPr="004C5462" w:rsidRDefault="00940A9C" w:rsidP="00940A9C">
      <w:pPr>
        <w:pStyle w:val="Heading3"/>
        <w:rPr>
          <w:rFonts w:ascii="Times New Roman" w:hAnsi="Times New Roman" w:cs="Times New Roman"/>
          <w:color w:val="auto"/>
        </w:rPr>
      </w:pPr>
      <w:bookmarkStart w:id="172" w:name="_Toc134933003"/>
      <w:r w:rsidRPr="004C5462">
        <w:rPr>
          <w:rFonts w:ascii="Times New Roman" w:hAnsi="Times New Roman" w:cs="Times New Roman"/>
          <w:color w:val="auto"/>
        </w:rPr>
        <w:t>2.4.8. Bảng Hóa đơn</w:t>
      </w:r>
      <w:bookmarkEnd w:id="172"/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"/>
        <w:gridCol w:w="2056"/>
        <w:gridCol w:w="2235"/>
        <w:gridCol w:w="2068"/>
        <w:gridCol w:w="1763"/>
      </w:tblGrid>
      <w:tr w:rsidR="009A2E04" w:rsidRPr="004C5462">
        <w:trPr>
          <w:trHeight w:val="530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73" w:name="_Toc134933004"/>
            <w:r w:rsidRPr="004C5462">
              <w:rPr>
                <w:rFonts w:ascii="Times New Roman" w:hAnsi="Times New Roman" w:cs="Times New Roman"/>
                <w:color w:val="auto"/>
              </w:rPr>
              <w:lastRenderedPageBreak/>
              <w:t>STT</w:t>
            </w:r>
            <w:bookmarkEnd w:id="173"/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74" w:name="_Toc134933005"/>
            <w:r w:rsidRPr="004C5462">
              <w:rPr>
                <w:rFonts w:ascii="Times New Roman" w:hAnsi="Times New Roman" w:cs="Times New Roman"/>
                <w:color w:val="auto"/>
              </w:rPr>
              <w:t>Tên cột</w:t>
            </w:r>
            <w:bookmarkEnd w:id="174"/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75" w:name="_Toc134933006"/>
            <w:r w:rsidRPr="004C5462">
              <w:rPr>
                <w:rFonts w:ascii="Times New Roman" w:hAnsi="Times New Roman" w:cs="Times New Roman"/>
                <w:color w:val="auto"/>
              </w:rPr>
              <w:t>Kiểu dữ liệu</w:t>
            </w:r>
            <w:bookmarkEnd w:id="175"/>
          </w:p>
        </w:tc>
        <w:tc>
          <w:tcPr>
            <w:tcW w:w="2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76" w:name="_Toc134933007"/>
            <w:r w:rsidRPr="004C5462">
              <w:rPr>
                <w:rFonts w:ascii="Times New Roman" w:hAnsi="Times New Roman" w:cs="Times New Roman"/>
                <w:color w:val="auto"/>
              </w:rPr>
              <w:t>Ràng buộc</w:t>
            </w:r>
            <w:bookmarkEnd w:id="176"/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77" w:name="_Toc134933008"/>
            <w:r w:rsidRPr="004C5462">
              <w:rPr>
                <w:rFonts w:ascii="Times New Roman" w:hAnsi="Times New Roman" w:cs="Times New Roman"/>
                <w:color w:val="auto"/>
              </w:rPr>
              <w:t>Ghi chú</w:t>
            </w:r>
            <w:bookmarkEnd w:id="177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78" w:name="_Toc134933009"/>
            <w:r w:rsidRPr="004C5462">
              <w:rPr>
                <w:rFonts w:ascii="Times New Roman" w:hAnsi="Times New Roman" w:cs="Times New Roman"/>
                <w:color w:val="auto"/>
              </w:rPr>
              <w:t>1</w:t>
            </w:r>
            <w:bookmarkEnd w:id="178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79" w:name="_Toc134933010"/>
            <w:r w:rsidRPr="004C5462">
              <w:rPr>
                <w:rFonts w:ascii="Times New Roman" w:hAnsi="Times New Roman" w:cs="Times New Roman"/>
                <w:color w:val="auto"/>
              </w:rPr>
              <w:t>MaHD</w:t>
            </w:r>
            <w:bookmarkEnd w:id="179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80" w:name="_Toc134933011"/>
            <w:r w:rsidRPr="004C5462">
              <w:rPr>
                <w:rFonts w:ascii="Times New Roman" w:hAnsi="Times New Roman" w:cs="Times New Roman"/>
                <w:color w:val="auto"/>
              </w:rPr>
              <w:t>INT</w:t>
            </w:r>
            <w:bookmarkEnd w:id="180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81" w:name="_Toc134933012"/>
            <w:r w:rsidRPr="004C5462">
              <w:rPr>
                <w:rFonts w:ascii="Times New Roman" w:hAnsi="Times New Roman" w:cs="Times New Roman"/>
                <w:color w:val="auto"/>
              </w:rPr>
              <w:t>PRIMARY KEY</w:t>
            </w:r>
            <w:bookmarkEnd w:id="181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82" w:name="_Toc134933013"/>
            <w:r w:rsidRPr="004C5462">
              <w:rPr>
                <w:rFonts w:ascii="Times New Roman" w:hAnsi="Times New Roman" w:cs="Times New Roman"/>
                <w:color w:val="auto"/>
              </w:rPr>
              <w:t>Mã hóa đơn</w:t>
            </w:r>
            <w:bookmarkEnd w:id="182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83" w:name="_Toc134933014"/>
            <w:r w:rsidRPr="004C5462">
              <w:rPr>
                <w:rFonts w:ascii="Times New Roman" w:hAnsi="Times New Roman" w:cs="Times New Roman"/>
                <w:color w:val="auto"/>
              </w:rPr>
              <w:t>2</w:t>
            </w:r>
            <w:bookmarkEnd w:id="183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84" w:name="_Toc134933015"/>
            <w:r w:rsidRPr="004C5462">
              <w:rPr>
                <w:rFonts w:ascii="Times New Roman" w:hAnsi="Times New Roman" w:cs="Times New Roman"/>
                <w:color w:val="auto"/>
              </w:rPr>
              <w:t>Masp</w:t>
            </w:r>
            <w:bookmarkEnd w:id="184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85" w:name="_Toc134933016"/>
            <w:r w:rsidRPr="004C5462">
              <w:rPr>
                <w:rFonts w:ascii="Times New Roman" w:hAnsi="Times New Roman" w:cs="Times New Roman"/>
                <w:color w:val="auto"/>
              </w:rPr>
              <w:t>NVARCHAR(10)</w:t>
            </w:r>
            <w:bookmarkEnd w:id="185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86" w:name="_Toc134933017"/>
            <w:r w:rsidRPr="004C5462">
              <w:rPr>
                <w:rFonts w:ascii="Times New Roman" w:hAnsi="Times New Roman" w:cs="Times New Roman"/>
                <w:color w:val="auto"/>
              </w:rPr>
              <w:t>PRIMARY KEY</w:t>
            </w:r>
            <w:bookmarkEnd w:id="186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87" w:name="_Toc134933018"/>
            <w:r w:rsidRPr="004C5462">
              <w:rPr>
                <w:rFonts w:ascii="Times New Roman" w:hAnsi="Times New Roman" w:cs="Times New Roman"/>
                <w:color w:val="auto"/>
              </w:rPr>
              <w:t>Mã sản phẩm</w:t>
            </w:r>
            <w:bookmarkEnd w:id="187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88" w:name="_Toc134933019"/>
            <w:r w:rsidRPr="004C5462">
              <w:rPr>
                <w:rFonts w:ascii="Times New Roman" w:hAnsi="Times New Roman" w:cs="Times New Roman"/>
                <w:color w:val="auto"/>
              </w:rPr>
              <w:t>3</w:t>
            </w:r>
            <w:bookmarkEnd w:id="188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89" w:name="_Toc134933020"/>
            <w:r w:rsidRPr="004C5462">
              <w:rPr>
                <w:rFonts w:ascii="Times New Roman" w:hAnsi="Times New Roman" w:cs="Times New Roman"/>
                <w:color w:val="auto"/>
              </w:rPr>
              <w:t>Tensp</w:t>
            </w:r>
            <w:bookmarkEnd w:id="189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90" w:name="_Toc134933021"/>
            <w:r w:rsidRPr="004C5462">
              <w:rPr>
                <w:rFonts w:ascii="Times New Roman" w:hAnsi="Times New Roman" w:cs="Times New Roman"/>
                <w:color w:val="auto"/>
              </w:rPr>
              <w:t>VARCHAR(50)</w:t>
            </w:r>
            <w:bookmarkEnd w:id="190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91" w:name="_Toc134933022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91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4C5462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192" w:name="_Toc134933023"/>
            <w:r w:rsidRPr="004C5462">
              <w:rPr>
                <w:rFonts w:ascii="Times New Roman" w:hAnsi="Times New Roman" w:cs="Times New Roman"/>
                <w:color w:val="auto"/>
              </w:rPr>
              <w:t>Tên sản phẩm</w:t>
            </w:r>
            <w:bookmarkEnd w:id="192"/>
          </w:p>
        </w:tc>
      </w:tr>
      <w:tr w:rsidR="009A2E04" w:rsidRPr="004C5462">
        <w:trPr>
          <w:trHeight w:val="53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93" w:name="_Toc134933024"/>
            <w:r w:rsidRPr="004C5462">
              <w:rPr>
                <w:rFonts w:ascii="Times New Roman" w:hAnsi="Times New Roman" w:cs="Times New Roman"/>
                <w:color w:val="auto"/>
              </w:rPr>
              <w:t>3</w:t>
            </w:r>
            <w:bookmarkEnd w:id="193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94" w:name="_Toc134933025"/>
            <w:r w:rsidRPr="004C5462">
              <w:rPr>
                <w:rFonts w:ascii="Times New Roman" w:hAnsi="Times New Roman" w:cs="Times New Roman"/>
                <w:color w:val="auto"/>
              </w:rPr>
              <w:t>Soluong</w:t>
            </w:r>
            <w:bookmarkEnd w:id="194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95" w:name="_Toc134933026"/>
            <w:r w:rsidRPr="004C5462">
              <w:rPr>
                <w:rFonts w:ascii="Times New Roman" w:hAnsi="Times New Roman" w:cs="Times New Roman"/>
                <w:color w:val="auto"/>
              </w:rPr>
              <w:t>INT</w:t>
            </w:r>
            <w:bookmarkEnd w:id="195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96" w:name="_Toc134933027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196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97" w:name="_Toc134933028"/>
            <w:r w:rsidRPr="004C5462">
              <w:rPr>
                <w:rFonts w:ascii="Times New Roman" w:hAnsi="Times New Roman" w:cs="Times New Roman"/>
                <w:color w:val="auto"/>
              </w:rPr>
              <w:t>Số lượng</w:t>
            </w:r>
            <w:bookmarkEnd w:id="197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98" w:name="_Toc134933029"/>
            <w:r w:rsidRPr="004C5462">
              <w:rPr>
                <w:rFonts w:ascii="Times New Roman" w:hAnsi="Times New Roman" w:cs="Times New Roman"/>
                <w:color w:val="auto"/>
              </w:rPr>
              <w:t>4</w:t>
            </w:r>
            <w:bookmarkEnd w:id="198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199" w:name="_Toc134933030"/>
            <w:r w:rsidRPr="004C5462">
              <w:rPr>
                <w:rFonts w:ascii="Times New Roman" w:hAnsi="Times New Roman" w:cs="Times New Roman"/>
                <w:color w:val="auto"/>
              </w:rPr>
              <w:t>Dongia</w:t>
            </w:r>
            <w:bookmarkEnd w:id="199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00" w:name="_Toc134933031"/>
            <w:r w:rsidRPr="004C5462">
              <w:rPr>
                <w:rFonts w:ascii="Times New Roman" w:hAnsi="Times New Roman" w:cs="Times New Roman"/>
                <w:color w:val="auto"/>
              </w:rPr>
              <w:t>DEMICAL(10,2)</w:t>
            </w:r>
            <w:bookmarkEnd w:id="200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01" w:name="_Toc134933032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201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02" w:name="_Toc134933033"/>
            <w:r w:rsidRPr="004C5462">
              <w:rPr>
                <w:rFonts w:ascii="Times New Roman" w:hAnsi="Times New Roman" w:cs="Times New Roman"/>
                <w:color w:val="auto"/>
              </w:rPr>
              <w:t>Đơn giá</w:t>
            </w:r>
            <w:bookmarkEnd w:id="202"/>
          </w:p>
        </w:tc>
      </w:tr>
      <w:tr w:rsidR="009A2E04" w:rsidRPr="004C5462">
        <w:trPr>
          <w:trHeight w:val="54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03" w:name="_Toc134933034"/>
            <w:r w:rsidRPr="004C5462">
              <w:rPr>
                <w:rFonts w:ascii="Times New Roman" w:hAnsi="Times New Roman" w:cs="Times New Roman"/>
                <w:color w:val="auto"/>
              </w:rPr>
              <w:t>5</w:t>
            </w:r>
            <w:bookmarkEnd w:id="203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04" w:name="_Toc134933035"/>
            <w:r w:rsidRPr="004C5462">
              <w:rPr>
                <w:rFonts w:ascii="Times New Roman" w:hAnsi="Times New Roman" w:cs="Times New Roman"/>
                <w:color w:val="auto"/>
              </w:rPr>
              <w:t>Tongtien</w:t>
            </w:r>
            <w:bookmarkEnd w:id="204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05" w:name="_Toc134933036"/>
            <w:r w:rsidRPr="004C5462">
              <w:rPr>
                <w:rFonts w:ascii="Times New Roman" w:hAnsi="Times New Roman" w:cs="Times New Roman"/>
                <w:color w:val="auto"/>
              </w:rPr>
              <w:t>DEMICAL(10,2)</w:t>
            </w:r>
            <w:bookmarkEnd w:id="205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06" w:name="_Toc134933037"/>
            <w:r w:rsidRPr="004C5462">
              <w:rPr>
                <w:rFonts w:ascii="Times New Roman" w:hAnsi="Times New Roman" w:cs="Times New Roman"/>
                <w:color w:val="auto"/>
              </w:rPr>
              <w:t>NOT NULL</w:t>
            </w:r>
            <w:bookmarkEnd w:id="206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07" w:name="_Toc134933038"/>
            <w:r w:rsidRPr="004C5462">
              <w:rPr>
                <w:rFonts w:ascii="Times New Roman" w:hAnsi="Times New Roman" w:cs="Times New Roman"/>
                <w:color w:val="auto"/>
              </w:rPr>
              <w:t>Tổng tiền</w:t>
            </w:r>
            <w:bookmarkEnd w:id="207"/>
          </w:p>
        </w:tc>
      </w:tr>
    </w:tbl>
    <w:p w:rsidR="009A2E04" w:rsidRPr="004C5462" w:rsidRDefault="00940A9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08" w:name="_q25r3ksjlgld" w:colFirst="0" w:colLast="0"/>
      <w:bookmarkStart w:id="209" w:name="_Toc134933039"/>
      <w:bookmarkEnd w:id="208"/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2.5</w:t>
      </w:r>
      <w:r w:rsidRPr="004C5462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Ước lượng dung lượng lưu trữ</w:t>
      </w:r>
      <w:bookmarkEnd w:id="209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4C54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77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3975"/>
        <w:gridCol w:w="2115"/>
      </w:tblGrid>
      <w:tr w:rsidR="009A2E04" w:rsidRPr="004C5462">
        <w:trPr>
          <w:trHeight w:val="50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g Quản lý</w:t>
            </w:r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(byte)</w:t>
            </w:r>
          </w:p>
        </w:tc>
      </w:tr>
      <w:tr w:rsidR="009A2E04" w:rsidRPr="004C5462">
        <w:trPr>
          <w:trHeight w:val="53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endangnhap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A2E04" w:rsidRPr="004C5462">
        <w:trPr>
          <w:trHeight w:val="53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A2E04" w:rsidRPr="004C5462">
        <w:trPr>
          <w:trHeight w:val="53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A2E04" w:rsidRPr="004C5462">
        <w:trPr>
          <w:trHeight w:val="53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A2E04" w:rsidRPr="004C5462">
        <w:trPr>
          <w:trHeight w:val="53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A2E04" w:rsidRPr="004C5462">
        <w:trPr>
          <w:trHeight w:val="50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9A2E04" w:rsidRPr="004C5462">
        <w:trPr>
          <w:trHeight w:val="50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Overhea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9A2E04" w:rsidRPr="004C5462">
        <w:trPr>
          <w:trHeight w:val="50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3.4</w:t>
            </w:r>
          </w:p>
        </w:tc>
      </w:tr>
      <w:tr w:rsidR="009A2E04" w:rsidRPr="004C5462">
        <w:trPr>
          <w:trHeight w:val="50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9A2E04" w:rsidRPr="004C5462">
        <w:trPr>
          <w:trHeight w:val="50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ban đầu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3400</w:t>
            </w:r>
          </w:p>
        </w:tc>
      </w:tr>
      <w:tr w:rsidR="009A2E04" w:rsidRPr="004C5462">
        <w:trPr>
          <w:trHeight w:val="50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Ước lượng dữ liệu gia tăng/thá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A2E04" w:rsidRPr="004C5462">
        <w:trPr>
          <w:trHeight w:val="50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lưu trữ sau 1 nă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0624</w:t>
            </w:r>
          </w:p>
        </w:tc>
      </w:tr>
    </w:tbl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51"/>
        <w:gridCol w:w="203"/>
        <w:gridCol w:w="3696"/>
        <w:gridCol w:w="2049"/>
        <w:gridCol w:w="1226"/>
      </w:tblGrid>
      <w:tr w:rsidR="009A2E04" w:rsidRPr="004C5462">
        <w:trPr>
          <w:trHeight w:val="500"/>
        </w:trPr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g Thông báo</w:t>
            </w:r>
          </w:p>
        </w:tc>
        <w:tc>
          <w:tcPr>
            <w:tcW w:w="3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(byte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A2E0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E04" w:rsidRPr="004C5462">
        <w:trPr>
          <w:trHeight w:val="500"/>
        </w:trPr>
        <w:tc>
          <w:tcPr>
            <w:tcW w:w="2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oluongnha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A2E0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E04" w:rsidRPr="004C5462">
        <w:trPr>
          <w:trHeight w:val="500"/>
        </w:trPr>
        <w:tc>
          <w:tcPr>
            <w:tcW w:w="2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oluongxua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A2E0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E04" w:rsidRPr="004C5462">
        <w:trPr>
          <w:trHeight w:val="500"/>
        </w:trPr>
        <w:tc>
          <w:tcPr>
            <w:tcW w:w="2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Hangsaphetha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A2E0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E04" w:rsidRPr="004C5462">
        <w:trPr>
          <w:trHeight w:val="500"/>
        </w:trPr>
        <w:tc>
          <w:tcPr>
            <w:tcW w:w="2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A2E0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E04" w:rsidRPr="004C5462">
        <w:trPr>
          <w:trHeight w:val="500"/>
        </w:trPr>
        <w:tc>
          <w:tcPr>
            <w:tcW w:w="2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Overhea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A2E0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E04" w:rsidRPr="004C5462">
        <w:trPr>
          <w:trHeight w:val="500"/>
        </w:trPr>
        <w:tc>
          <w:tcPr>
            <w:tcW w:w="2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A2E0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E04" w:rsidRPr="004C5462">
        <w:trPr>
          <w:trHeight w:val="500"/>
        </w:trPr>
        <w:tc>
          <w:tcPr>
            <w:tcW w:w="2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A2E0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E04" w:rsidRPr="004C5462">
        <w:trPr>
          <w:trHeight w:val="500"/>
        </w:trPr>
        <w:tc>
          <w:tcPr>
            <w:tcW w:w="2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65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A2E0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E04" w:rsidRPr="004C5462">
        <w:trPr>
          <w:trHeight w:val="500"/>
        </w:trPr>
        <w:tc>
          <w:tcPr>
            <w:tcW w:w="2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Ước lượng dữ liệu gia tăng/thá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A2E0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E04" w:rsidRPr="004C5462">
        <w:trPr>
          <w:trHeight w:val="500"/>
        </w:trPr>
        <w:tc>
          <w:tcPr>
            <w:tcW w:w="2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lưu trữ sau 1 năm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34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A2E0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g Danh mục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(byte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endanhmuc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Nhacungca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Overhea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61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617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Ước lượng dữ liệu gia tăng/thá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lưu trữ sau 1 năm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17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g Sản phẩm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(byte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Ngaysanxua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Hansudu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Xuatx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Overhea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00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002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Ước lượng dữ liệu gia tăng/thá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lưu trữ sau 1 năm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2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g Nhập kho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(byte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Ngaysanxua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Overhea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76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767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Ước lượng dữ liệu gia tăng/thá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lưu trữ sau 1 năm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67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g Xuất kho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(byte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Hansudu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Overhea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76.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767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Ước lượng dữ liệu gia tăng/thá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lưu trữ sau 1 năm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67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g Báo lỗi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(byte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Motalyd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Ngaysanxua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Hansudu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Overhea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80.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805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Ước lượng dữ liệu gia tăng/thá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lưu trữ sau 1 năm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05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g Hủy hàng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(byte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oluonghu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Overhea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19.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199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Ước lượng dữ liệu gia tăng/thá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lưu trữ sau 1 năm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9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g Hóa đơn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(byte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MaH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Overhea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80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ng lượng lưu trữ ban đầ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1804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Ước lượng dữ liệu gia tăng/thá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E04" w:rsidRPr="004C5462">
        <w:trPr>
          <w:trHeight w:val="500"/>
        </w:trPr>
        <w:tc>
          <w:tcPr>
            <w:tcW w:w="1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 lượng lưu trữ sau 1 năm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04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04" w:rsidRPr="004C5462" w:rsidRDefault="00940A9C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4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A2E04" w:rsidRPr="004C5462" w:rsidRDefault="009A2E04">
      <w:pPr>
        <w:rPr>
          <w:rFonts w:ascii="Times New Roman" w:hAnsi="Times New Roman" w:cs="Times New Roman"/>
        </w:rPr>
      </w:pPr>
    </w:p>
    <w:tbl>
      <w:tblPr>
        <w:tblStyle w:val="a9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19"/>
        <w:gridCol w:w="3352"/>
        <w:gridCol w:w="1754"/>
      </w:tblGrid>
      <w:tr w:rsidR="009A2E04" w:rsidRPr="004C5462">
        <w:trPr>
          <w:trHeight w:val="500"/>
        </w:trPr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C5462">
              <w:rPr>
                <w:rFonts w:ascii="Times New Roman" w:hAnsi="Times New Roman" w:cs="Times New Roman"/>
                <w:b/>
              </w:rPr>
              <w:t>Tổng dung lượng lưu trữ ban đầu</w:t>
            </w: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C546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hAnsi="Times New Roman" w:cs="Times New Roman"/>
                <w:b/>
              </w:rPr>
            </w:pPr>
            <w:r w:rsidRPr="004C5462">
              <w:rPr>
                <w:rFonts w:ascii="Times New Roman" w:hAnsi="Times New Roman" w:cs="Times New Roman"/>
                <w:b/>
              </w:rPr>
              <w:t>1364500</w:t>
            </w:r>
          </w:p>
        </w:tc>
      </w:tr>
      <w:tr w:rsidR="009A2E04" w:rsidRPr="004C5462">
        <w:trPr>
          <w:trHeight w:val="500"/>
        </w:trPr>
        <w:tc>
          <w:tcPr>
            <w:tcW w:w="3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C5462">
              <w:rPr>
                <w:rFonts w:ascii="Times New Roman" w:hAnsi="Times New Roman" w:cs="Times New Roman"/>
                <w:b/>
              </w:rPr>
              <w:t>Ước lượng dung lượng lưu trữ sau 1 năm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C546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A2E04" w:rsidRPr="004C5462" w:rsidRDefault="00940A9C">
            <w:pPr>
              <w:spacing w:before="240"/>
              <w:jc w:val="right"/>
              <w:rPr>
                <w:rFonts w:ascii="Times New Roman" w:hAnsi="Times New Roman" w:cs="Times New Roman"/>
                <w:b/>
              </w:rPr>
            </w:pPr>
            <w:r w:rsidRPr="004C5462">
              <w:rPr>
                <w:rFonts w:ascii="Times New Roman" w:hAnsi="Times New Roman" w:cs="Times New Roman"/>
                <w:b/>
              </w:rPr>
              <w:t>1560124</w:t>
            </w:r>
          </w:p>
        </w:tc>
      </w:tr>
    </w:tbl>
    <w:p w:rsidR="009A2E04" w:rsidRPr="004C5462" w:rsidRDefault="009A2E04">
      <w:pPr>
        <w:rPr>
          <w:rFonts w:ascii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2E04" w:rsidRPr="004C5462" w:rsidRDefault="00940A9C">
      <w:pPr>
        <w:pStyle w:val="Heading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46"/>
          <w:szCs w:val="46"/>
        </w:rPr>
      </w:pPr>
      <w:bookmarkStart w:id="210" w:name="_q5sesq7f9aq5" w:colFirst="0" w:colLast="0"/>
      <w:bookmarkStart w:id="211" w:name="_Toc134933040"/>
      <w:bookmarkEnd w:id="210"/>
      <w:r w:rsidRPr="004C5462">
        <w:rPr>
          <w:rFonts w:ascii="Times New Roman" w:eastAsia="Times New Roman" w:hAnsi="Times New Roman" w:cs="Times New Roman"/>
          <w:b/>
          <w:sz w:val="46"/>
          <w:szCs w:val="46"/>
        </w:rPr>
        <w:t>CHƯƠNG 3.</w:t>
      </w:r>
      <w:r w:rsidRPr="004C5462"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r w:rsidRPr="004C5462">
        <w:rPr>
          <w:rFonts w:ascii="Times New Roman" w:eastAsia="Times New Roman" w:hAnsi="Times New Roman" w:cs="Times New Roman"/>
          <w:b/>
          <w:sz w:val="46"/>
          <w:szCs w:val="46"/>
        </w:rPr>
        <w:t>Thiết kế &amp; đặc tả giao diện</w:t>
      </w:r>
      <w:bookmarkEnd w:id="211"/>
    </w:p>
    <w:p w:rsidR="009A2E04" w:rsidRPr="004C5462" w:rsidRDefault="00940A9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12" w:name="_xm6usbs5w69x" w:colFirst="0" w:colLast="0"/>
      <w:bookmarkStart w:id="213" w:name="_Toc134933041"/>
      <w:bookmarkEnd w:id="212"/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3.1</w:t>
      </w:r>
      <w:r w:rsidRPr="004C5462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 xml:space="preserve"> Sơ đồ luồng màn hình</w:t>
      </w:r>
      <w:bookmarkEnd w:id="213"/>
    </w:p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color w:val="auto"/>
        </w:rPr>
      </w:pPr>
      <w:bookmarkStart w:id="214" w:name="_pktsrexaiykj" w:colFirst="0" w:colLast="0"/>
      <w:bookmarkStart w:id="215" w:name="_Toc134933042"/>
      <w:bookmarkEnd w:id="214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1.1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ơ đồ màn hình</w:t>
      </w:r>
      <w:bookmarkEnd w:id="215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7CF2452F" wp14:editId="75551621">
            <wp:extent cx="5957339" cy="2226580"/>
            <wp:effectExtent l="0" t="0" r="0" b="0"/>
            <wp:docPr id="1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7339" cy="2226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auto"/>
        </w:rPr>
      </w:pPr>
      <w:bookmarkStart w:id="216" w:name="_p8j6bzho50bz" w:colFirst="0" w:colLast="0"/>
      <w:bookmarkStart w:id="217" w:name="_Toc134933043"/>
      <w:bookmarkEnd w:id="216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1.2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ác giao diện màn hình của ứng dụng</w:t>
      </w:r>
      <w:bookmarkEnd w:id="217"/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5C3EEC25" wp14:editId="74F62087">
            <wp:extent cx="2041688" cy="4257675"/>
            <wp:effectExtent l="0" t="0" r="0" b="0"/>
            <wp:docPr id="2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688" cy="425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1: Giao diện logo</w:t>
      </w:r>
    </w:p>
    <w:p w:rsidR="009A2E04" w:rsidRPr="004C5462" w:rsidRDefault="009A2E04">
      <w:pPr>
        <w:pStyle w:val="Title"/>
        <w:spacing w:before="240" w:after="24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bookmarkStart w:id="218" w:name="_k85asnxvv5i3" w:colFirst="0" w:colLast="0"/>
      <w:bookmarkEnd w:id="218"/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214ADA20" wp14:editId="4F9EB37F">
            <wp:extent cx="2055439" cy="4442400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439" cy="444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2: Giao diện đăng nhập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1658FFFB" wp14:editId="6F6108C9">
            <wp:extent cx="2150516" cy="4640400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516" cy="464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3: Giao diện Đăng ký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789B0798" wp14:editId="6E7F46BB">
            <wp:extent cx="1981474" cy="4316400"/>
            <wp:effectExtent l="0" t="0" r="0" b="0"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474" cy="43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4: Giao diện Báo mã đăng ký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23C95F28" wp14:editId="7F5458AB">
            <wp:extent cx="2006534" cy="4334400"/>
            <wp:effectExtent l="0" t="0" r="0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534" cy="433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5: Giao diện Trang chủ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61DAA1D6" wp14:editId="1B7F898D">
            <wp:extent cx="2024524" cy="43704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524" cy="43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6: Giao diện Cài đặt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06CCB4E7" wp14:editId="7644AAC0">
            <wp:extent cx="1987200" cy="4289099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4289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 xml:space="preserve">Hình 7: Giao diện Cài đặt thông báo 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435787BA" wp14:editId="0FFECDB4">
            <wp:extent cx="2149200" cy="46692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46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8: Giao diện Cài đặt ngôn ngữ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3D2631C8" wp14:editId="7D5092C1">
            <wp:extent cx="2167200" cy="4682177"/>
            <wp:effectExtent l="0" t="0" r="0" b="0"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4682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9: Giao diện Cài đặt tài khoản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171AF2CC" wp14:editId="7FE1392C">
            <wp:extent cx="2071376" cy="44856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376" cy="448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10: Giao diện Tin nhắn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7E5B4E9B" wp14:editId="0FE399CE">
            <wp:extent cx="2053387" cy="4449600"/>
            <wp:effectExtent l="0" t="0" r="0" b="0"/>
            <wp:docPr id="3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3387" cy="44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11: Giao diện Đoạn chat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2990334D" wp14:editId="1C0CE50B">
            <wp:extent cx="2017409" cy="4377600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409" cy="437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12: Giao diện Nhập kho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35BBA932" wp14:editId="7B56A09A">
            <wp:extent cx="2006534" cy="4334400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534" cy="433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13: Giao diện Thêm sản phẩm nhập kho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455C320D" wp14:editId="7CF8EB2B">
            <wp:extent cx="2021868" cy="43668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868" cy="43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14: Giao diện xuất kho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7462D7A4" wp14:editId="0EF794B5">
            <wp:extent cx="2005200" cy="434880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434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15: Giao diện Tạo đơn xuất kho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4B10AD68" wp14:editId="59D95DD3">
            <wp:extent cx="2181600" cy="4798788"/>
            <wp:effectExtent l="0" t="0" r="0" b="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798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16: Giao diện Thời gian tổng số hàng xuất kho</w:t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02F148D7" wp14:editId="7D8403C5">
            <wp:extent cx="2006534" cy="4334400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534" cy="433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Hình 17: Giao diện Thông báo</w:t>
      </w:r>
    </w:p>
    <w:p w:rsidR="009A2E04" w:rsidRPr="004C5462" w:rsidRDefault="009A2E04">
      <w:pPr>
        <w:spacing w:before="240" w:after="240"/>
        <w:ind w:left="720"/>
        <w:jc w:val="center"/>
        <w:rPr>
          <w:rFonts w:ascii="Times New Roman" w:eastAsia="Times New Roman" w:hAnsi="Times New Roman" w:cs="Times New Roman"/>
        </w:rPr>
      </w:pPr>
    </w:p>
    <w:p w:rsidR="009A2E04" w:rsidRPr="004C5462" w:rsidRDefault="00940A9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19" w:name="_77u24zu797iq" w:colFirst="0" w:colLast="0"/>
      <w:bookmarkStart w:id="220" w:name="_do85cnged6fx" w:colFirst="0" w:colLast="0"/>
      <w:bookmarkStart w:id="221" w:name="_z66rb8zamlaq" w:colFirst="0" w:colLast="0"/>
      <w:bookmarkStart w:id="222" w:name="_p3hdi226rmbz" w:colFirst="0" w:colLast="0"/>
      <w:bookmarkStart w:id="223" w:name="_axdgigskk2pm" w:colFirst="0" w:colLast="0"/>
      <w:bookmarkStart w:id="224" w:name="_ertsqssgf20j" w:colFirst="0" w:colLast="0"/>
      <w:bookmarkStart w:id="225" w:name="_siiok4c1phgb" w:colFirst="0" w:colLast="0"/>
      <w:bookmarkStart w:id="226" w:name="_Toc134933044"/>
      <w:bookmarkEnd w:id="219"/>
      <w:bookmarkEnd w:id="220"/>
      <w:bookmarkEnd w:id="221"/>
      <w:bookmarkEnd w:id="222"/>
      <w:bookmarkEnd w:id="223"/>
      <w:bookmarkEnd w:id="224"/>
      <w:bookmarkEnd w:id="225"/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3.2</w:t>
      </w:r>
      <w:r w:rsidRPr="004C5462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4C5462">
        <w:rPr>
          <w:rFonts w:ascii="Times New Roman" w:eastAsia="Times New Roman" w:hAnsi="Times New Roman" w:cs="Times New Roman"/>
          <w:b/>
          <w:sz w:val="34"/>
          <w:szCs w:val="34"/>
        </w:rPr>
        <w:t>Đặc tả giao diện</w:t>
      </w:r>
      <w:bookmarkEnd w:id="226"/>
    </w:p>
    <w:p w:rsidR="009A2E04" w:rsidRPr="004C5462" w:rsidRDefault="00940A9C" w:rsidP="00940A9C">
      <w:pPr>
        <w:pStyle w:val="Heading3"/>
        <w:rPr>
          <w:rFonts w:ascii="Times New Roman" w:hAnsi="Times New Roman" w:cs="Times New Roman"/>
          <w:color w:val="auto"/>
        </w:rPr>
      </w:pPr>
      <w:bookmarkStart w:id="227" w:name="_Toc134933045"/>
      <w:r w:rsidRPr="004C5462">
        <w:rPr>
          <w:rFonts w:ascii="Times New Roman" w:hAnsi="Times New Roman" w:cs="Times New Roman"/>
          <w:color w:val="auto"/>
        </w:rPr>
        <w:lastRenderedPageBreak/>
        <w:t>3.2.1 Màn hình Logo</w:t>
      </w:r>
      <w:bookmarkEnd w:id="227"/>
    </w:p>
    <w:p w:rsidR="009A2E04" w:rsidRPr="004C5462" w:rsidRDefault="00940A9C" w:rsidP="00940A9C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28" w:name="_Toc134933046"/>
      <w:r w:rsidRPr="004C5462">
        <w:rPr>
          <w:rFonts w:ascii="Times New Roman" w:hAnsi="Times New Roman" w:cs="Times New Roman"/>
          <w:noProof/>
          <w:color w:val="auto"/>
          <w:lang w:val="en-US"/>
        </w:rPr>
        <w:drawing>
          <wp:inline distT="114300" distB="114300" distL="114300" distR="114300" wp14:anchorId="4C918817" wp14:editId="061EBDF0">
            <wp:extent cx="2705633" cy="5872163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633" cy="587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8"/>
    </w:p>
    <w:tbl>
      <w:tblPr>
        <w:tblStyle w:val="a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29" w:name="_Toc134933047"/>
            <w:r w:rsidRPr="004C5462">
              <w:rPr>
                <w:rFonts w:ascii="Times New Roman" w:hAnsi="Times New Roman" w:cs="Times New Roman"/>
                <w:color w:val="auto"/>
              </w:rPr>
              <w:t>NO</w:t>
            </w:r>
            <w:bookmarkEnd w:id="229"/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30" w:name="_Toc134933048"/>
            <w:r w:rsidRPr="004C5462">
              <w:rPr>
                <w:rFonts w:ascii="Times New Roman" w:hAnsi="Times New Roman" w:cs="Times New Roman"/>
                <w:color w:val="auto"/>
              </w:rPr>
              <w:t>LOẠI</w:t>
            </w:r>
            <w:bookmarkEnd w:id="230"/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31" w:name="_Toc134933049"/>
            <w:r w:rsidRPr="004C5462">
              <w:rPr>
                <w:rFonts w:ascii="Times New Roman" w:hAnsi="Times New Roman" w:cs="Times New Roman"/>
                <w:color w:val="auto"/>
              </w:rPr>
              <w:t>MÔ TẢ</w:t>
            </w:r>
            <w:bookmarkEnd w:id="231"/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32" w:name="_Toc134933050"/>
            <w:r w:rsidRPr="004C5462">
              <w:rPr>
                <w:rFonts w:ascii="Times New Roman" w:hAnsi="Times New Roman" w:cs="Times New Roman"/>
                <w:color w:val="auto"/>
              </w:rPr>
              <w:t>GHI CHÚ</w:t>
            </w:r>
            <w:bookmarkEnd w:id="232"/>
          </w:p>
        </w:tc>
      </w:tr>
      <w:tr w:rsidR="009A2E04" w:rsidRPr="004C5462">
        <w:trPr>
          <w:trHeight w:val="67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33" w:name="_Toc134933051"/>
            <w:r w:rsidRPr="004C5462">
              <w:rPr>
                <w:rFonts w:ascii="Times New Roman" w:hAnsi="Times New Roman" w:cs="Times New Roman"/>
                <w:color w:val="auto"/>
              </w:rPr>
              <w:t>1</w:t>
            </w:r>
            <w:bookmarkEnd w:id="233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bookmarkStart w:id="234" w:name="_Toc134933052"/>
            <w:r w:rsidRPr="004C5462">
              <w:rPr>
                <w:rFonts w:ascii="Times New Roman" w:hAnsi="Times New Roman" w:cs="Times New Roman"/>
                <w:color w:val="auto"/>
              </w:rPr>
              <w:t>Logo</w:t>
            </w:r>
            <w:bookmarkEnd w:id="234"/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235" w:name="_Toc134933053"/>
            <w:r w:rsidRPr="004C5462">
              <w:rPr>
                <w:rFonts w:ascii="Times New Roman" w:hAnsi="Times New Roman" w:cs="Times New Roman"/>
                <w:color w:val="auto"/>
                <w:highlight w:val="white"/>
              </w:rPr>
              <w:t>Hiển thị logo của GOGI HOUSE như hình bên</w:t>
            </w:r>
            <w:bookmarkEnd w:id="235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 w:rsidP="00940A9C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4C546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236" w:name="_i0ziuyjflf2o" w:colFirst="0" w:colLast="0"/>
      <w:bookmarkStart w:id="237" w:name="_Toc134933054"/>
      <w:bookmarkEnd w:id="236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2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Đăng Nhập</w:t>
      </w:r>
      <w:bookmarkEnd w:id="237"/>
    </w:p>
    <w:p w:rsidR="009A2E04" w:rsidRPr="004C5462" w:rsidRDefault="009A2E04">
      <w:pPr>
        <w:rPr>
          <w:rFonts w:ascii="Times New Roman" w:hAnsi="Times New Roman" w:cs="Times New Roman"/>
        </w:rPr>
      </w:pPr>
    </w:p>
    <w:p w:rsidR="009A2E04" w:rsidRPr="004C5462" w:rsidRDefault="00940A9C">
      <w:pPr>
        <w:jc w:val="center"/>
        <w:rPr>
          <w:rFonts w:ascii="Times New Roman" w:hAnsi="Times New Roman" w:cs="Times New Roman"/>
        </w:rPr>
      </w:pPr>
      <w:r w:rsidRPr="004C5462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64696306" wp14:editId="3A08B7EB">
            <wp:extent cx="2440852" cy="5291138"/>
            <wp:effectExtent l="0" t="0" r="0" b="0"/>
            <wp:docPr id="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852" cy="529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jc w:val="center"/>
        <w:rPr>
          <w:rFonts w:ascii="Times New Roman" w:hAnsi="Times New Roman" w:cs="Times New Roman"/>
        </w:rPr>
      </w:pP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>Đưa ra hình ảnh màn hình, có đánh số các item và mô tả như ví dụ dưới đây</w:t>
      </w:r>
    </w:p>
    <w:tbl>
      <w:tblPr>
        <w:tblStyle w:val="ab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147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Đăng nhập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: Đăng nhập tài khoản. Dùng số điện thoại để đăng ký hoặc đăng nhập với tài khoản Apple hoặc Google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99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Tên đăng nhập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: Nhập Tài khoản của người dùng và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99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Mật khẩu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- Sự kiện: Nhập Mật khẩu của người dùng và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</w:tr>
      <w:tr w:rsidR="009A2E04" w:rsidRPr="004C5462">
        <w:trPr>
          <w:trHeight w:val="111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"</w:t>
            </w:r>
            <w:r w:rsidRPr="004C5462">
              <w:rPr>
                <w:rFonts w:ascii="Times New Roman" w:eastAsia="Times New Roman" w:hAnsi="Times New Roman" w:cs="Times New Roman"/>
                <w:b/>
              </w:rPr>
              <w:t>Tiếp tục</w:t>
            </w:r>
            <w:r w:rsidRPr="004C5462">
              <w:rPr>
                <w:rFonts w:ascii="Times New Roman" w:eastAsia="Times New Roman" w:hAnsi="Times New Roman" w:cs="Times New Roman"/>
              </w:rPr>
              <w:t>"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: khi nhấn vào sẽ hiển thị màn hình Trang chủ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111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"</w:t>
            </w:r>
            <w:r w:rsidRPr="004C5462">
              <w:rPr>
                <w:rFonts w:ascii="Times New Roman" w:eastAsia="Times New Roman" w:hAnsi="Times New Roman" w:cs="Times New Roman"/>
                <w:b/>
              </w:rPr>
              <w:t>hoặc</w:t>
            </w:r>
            <w:r w:rsidRPr="004C5462">
              <w:rPr>
                <w:rFonts w:ascii="Times New Roman" w:eastAsia="Times New Roman" w:hAnsi="Times New Roman" w:cs="Times New Roman"/>
              </w:rPr>
              <w:t>"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: khi muốn đăng nhập với tài khoản có sẵn bằng tài khoản của Apple hoặc Goog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111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"</w:t>
            </w:r>
            <w:r w:rsidRPr="004C5462">
              <w:rPr>
                <w:rFonts w:ascii="Times New Roman" w:eastAsia="Times New Roman" w:hAnsi="Times New Roman" w:cs="Times New Roman"/>
                <w:b/>
              </w:rPr>
              <w:t>Bạn chưa có tài khoản? Đăng ký ở đây</w:t>
            </w:r>
            <w:r w:rsidRPr="004C5462">
              <w:rPr>
                <w:rFonts w:ascii="Times New Roman" w:eastAsia="Times New Roman" w:hAnsi="Times New Roman" w:cs="Times New Roman"/>
              </w:rPr>
              <w:t>"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: khi nhấn vào sẽ hiển thị màn hình đăng ký tài khoả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111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"</w:t>
            </w:r>
            <w:r w:rsidRPr="004C5462">
              <w:rPr>
                <w:rFonts w:ascii="Times New Roman" w:eastAsia="Times New Roman" w:hAnsi="Times New Roman" w:cs="Times New Roman"/>
                <w:b/>
              </w:rPr>
              <w:t>Đăng nhập với Apple</w:t>
            </w:r>
            <w:r w:rsidRPr="004C5462">
              <w:rPr>
                <w:rFonts w:ascii="Times New Roman" w:eastAsia="Times New Roman" w:hAnsi="Times New Roman" w:cs="Times New Roman"/>
              </w:rPr>
              <w:t>"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 : khi nhấn vào, màn hình điều hướng đến liên kết tài khoản Apple với tài khoản đăng nhập ứng dụ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111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"</w:t>
            </w:r>
            <w:r w:rsidRPr="004C5462">
              <w:rPr>
                <w:rFonts w:ascii="Times New Roman" w:eastAsia="Times New Roman" w:hAnsi="Times New Roman" w:cs="Times New Roman"/>
                <w:b/>
              </w:rPr>
              <w:t>Đăng nhập với Google</w:t>
            </w:r>
            <w:r w:rsidRPr="004C5462">
              <w:rPr>
                <w:rFonts w:ascii="Times New Roman" w:eastAsia="Times New Roman" w:hAnsi="Times New Roman" w:cs="Times New Roman"/>
              </w:rPr>
              <w:t>"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 : khi nhấn vào, màn hình điều hướng đến  liên kết tài khoản Google với tài khoản đăng nhập ứng dụ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111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Bạn có tài khoản chưa? Đăng ký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- Sự kiện: nhấn vào khi bạn chưa có tài khoản, khi nhấn vào button sẽ điều hướng sang màn hình Đăng k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 xml:space="preserve"> </w:t>
      </w:r>
    </w:p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238" w:name="_35hdmru80tw1" w:colFirst="0" w:colLast="0"/>
      <w:bookmarkStart w:id="239" w:name="_x7uwi5n3xkqs" w:colFirst="0" w:colLast="0"/>
      <w:bookmarkStart w:id="240" w:name="_skuilm7ci3os" w:colFirst="0" w:colLast="0"/>
      <w:bookmarkStart w:id="241" w:name="_ts1osjpypi" w:colFirst="0" w:colLast="0"/>
      <w:bookmarkStart w:id="242" w:name="_jb80xmeekua2" w:colFirst="0" w:colLast="0"/>
      <w:bookmarkStart w:id="243" w:name="_sj6gawpfi5ts" w:colFirst="0" w:colLast="0"/>
      <w:bookmarkStart w:id="244" w:name="_leo2bb98wqit" w:colFirst="0" w:colLast="0"/>
      <w:bookmarkStart w:id="245" w:name="_Toc134933055"/>
      <w:bookmarkEnd w:id="238"/>
      <w:bookmarkEnd w:id="239"/>
      <w:bookmarkEnd w:id="240"/>
      <w:bookmarkEnd w:id="241"/>
      <w:bookmarkEnd w:id="242"/>
      <w:bookmarkEnd w:id="243"/>
      <w:bookmarkEnd w:id="244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3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Đăng ký</w:t>
      </w:r>
      <w:bookmarkEnd w:id="245"/>
    </w:p>
    <w:p w:rsidR="009A2E04" w:rsidRPr="004C5462" w:rsidRDefault="009A2E04">
      <w:pPr>
        <w:spacing w:before="240" w:after="240"/>
        <w:rPr>
          <w:rFonts w:ascii="Times New Roman" w:hAnsi="Times New Roman" w:cs="Times New Roman"/>
        </w:rPr>
      </w:pPr>
    </w:p>
    <w:p w:rsidR="009A2E04" w:rsidRPr="004C5462" w:rsidRDefault="00940A9C">
      <w:pPr>
        <w:rPr>
          <w:rFonts w:ascii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7B848AEF" wp14:editId="26D2E77D">
            <wp:extent cx="2773646" cy="6015038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646" cy="601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c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: khi nhấn vào, quay lại trang trước là màn hình Đăng nhậ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156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Đăng ký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: Đăng ký tài khoản. Nhập thông tin Tên đăng nhập, Họ và tên, Email, Số điện thoại, Mật khẩu để đăng ký tài khoả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499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ên đăng nhập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26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Input text 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tên đăng nhập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: Nhập tên đăng nhập của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58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Họ và tên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11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Input text 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họ và t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ập họ và tên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65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Email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93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email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ập email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57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Số điện tho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09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số điện thoại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-Sự kiện: Nhập số điện thoại người dùng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0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Mật khẩu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47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mật khẩu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ập mật khẩu đáp ứng yêu cầu có tối thiểu 10-12 ký tư, có chữ số và ký tự đặc biệt như @, #, !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47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Nhập lại mật khẩu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47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lại mật khẩu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ập lại mật khẩu lần 2 phải giống với lần nhập đầu tiên và hiển thị dưới dạng ẩ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47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iếp tục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-Sự kiện: khi nhấn vào sẽ đến màn hình sau Nhập mã OTP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246" w:name="_6tfqiq69b7mb" w:colFirst="0" w:colLast="0"/>
      <w:bookmarkStart w:id="247" w:name="_Toc134933056"/>
      <w:bookmarkEnd w:id="246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4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Báo mã đăng ký</w:t>
      </w:r>
      <w:bookmarkEnd w:id="247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462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04077936" wp14:editId="2DC1B514">
            <wp:extent cx="2747963" cy="5977640"/>
            <wp:effectExtent l="0" t="0" r="0" b="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5977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d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Mã OTP” như hình bên</w:t>
            </w:r>
          </w:p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mã OTP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Mã OTP gồm 4 chữ số sẽ được gửi SMS về điện thoại và nhập mã OTP trong thời gian tối đa 60s đếm ngượ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iếp tục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khi nhấn vào sẽ chuyển sang màn hình “Đăng ký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Gửi lại mã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vào khi quá 60s mà không nhận được mã OT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48" w:name="_hy87wr480o8a" w:colFirst="0" w:colLast="0"/>
      <w:bookmarkStart w:id="249" w:name="_uvgnxzl58q7l" w:colFirst="0" w:colLast="0"/>
      <w:bookmarkStart w:id="250" w:name="_yqbyutgdq89f" w:colFirst="0" w:colLast="0"/>
      <w:bookmarkStart w:id="251" w:name="_7s7ssjk124gm" w:colFirst="0" w:colLast="0"/>
      <w:bookmarkStart w:id="252" w:name="_j0yw74541dz" w:colFirst="0" w:colLast="0"/>
      <w:bookmarkStart w:id="253" w:name="_yrw8q26orm7d" w:colFirst="0" w:colLast="0"/>
      <w:bookmarkStart w:id="254" w:name="_r46ndt3o1g9w" w:colFirst="0" w:colLast="0"/>
      <w:bookmarkStart w:id="255" w:name="_Toc134933057"/>
      <w:bookmarkEnd w:id="248"/>
      <w:bookmarkEnd w:id="249"/>
      <w:bookmarkEnd w:id="250"/>
      <w:bookmarkEnd w:id="251"/>
      <w:bookmarkEnd w:id="252"/>
      <w:bookmarkEnd w:id="253"/>
      <w:bookmarkEnd w:id="254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5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Trang chủ</w:t>
      </w:r>
      <w:bookmarkEnd w:id="255"/>
    </w:p>
    <w:p w:rsidR="009A2E04" w:rsidRPr="004C5462" w:rsidRDefault="00940A9C" w:rsidP="00940A9C">
      <w:pPr>
        <w:jc w:val="center"/>
        <w:rPr>
          <w:rFonts w:ascii="Times New Roman" w:hAnsi="Times New Roman" w:cs="Times New Roman"/>
        </w:rPr>
      </w:pPr>
      <w:r w:rsidRPr="004C5462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7B4C9D66" wp14:editId="453F49CA">
            <wp:extent cx="2309813" cy="5095771"/>
            <wp:effectExtent l="0" t="0" r="0" b="0"/>
            <wp:docPr id="2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813" cy="5095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</w:rPr>
      </w:pPr>
      <w:r w:rsidRPr="004C5462">
        <w:rPr>
          <w:rFonts w:ascii="Times New Roman" w:hAnsi="Times New Roman" w:cs="Times New Roman"/>
          <w:highlight w:val="white"/>
        </w:rPr>
        <w:lastRenderedPageBreak/>
        <w:t>Từ số 14 đến số 20 Thực hiện tương tự với số 7 đến số 13 màn hình Trang chủ</w:t>
      </w:r>
    </w:p>
    <w:tbl>
      <w:tblPr>
        <w:tblStyle w:val="ae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1592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Cài đặt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- Sự kiện: khi nhấn vào sẽ hiển thị cài đặt Thông báo, Tài khoản và Ngôn ngữ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Text 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GOGI HOUSE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in nhắn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-Sự kiện: khi nhấn vào sẽ điều hướng sang màn hình “Tin nhắn”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Sản phẩm mới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hiển thị danh sách sản phẩm mới của kho hà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“số lượng” sản phẩm mớ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36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Sửa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Chỉnh sửa số lượng sản phẩm và xem thông tin sản phẩm mớ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28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ình ảnh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ình ảnh minh họa sản phẩ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sản phẩ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hông tin sản phẩm: Mã sản phẩm, Ngày nhập k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ạn sử dụng của sản phẩ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: Nhấn vào khi giảm số lượng sản phẩ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lượng chính xác sản phẩm tồn tại trong kho hà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: Nhấn vào khi tăng số lượng sản phẩ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Sắp hết hạn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Hiển thị sản phẩm sắp hết hạn bằng dòng chữ in đỏ ấn tượ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sản phẩm sắp hết h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lượng sản phẩm hết h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hời gian hết h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ồn kho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-Sự kiện: Hiển thị sản phẩm tồn kh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sản phẩm tồn k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lượng sản phẩm tồn k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hời gian hết hạn của hàng tồ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rang chủ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“Trang chủ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Nhập kho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“Nhập kho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Xuất kho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“Xuất kho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hông báo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“Thông báo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56" w:name="_ld8hglp3wl8o" w:colFirst="0" w:colLast="0"/>
      <w:bookmarkStart w:id="257" w:name="_es01e2klwks3" w:colFirst="0" w:colLast="0"/>
      <w:bookmarkStart w:id="258" w:name="_b94z16vd0fba" w:colFirst="0" w:colLast="0"/>
      <w:bookmarkStart w:id="259" w:name="_Toc134933058"/>
      <w:bookmarkEnd w:id="256"/>
      <w:bookmarkEnd w:id="257"/>
      <w:bookmarkEnd w:id="258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6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Cài đặt</w:t>
      </w:r>
      <w:bookmarkEnd w:id="259"/>
    </w:p>
    <w:p w:rsidR="009A2E04" w:rsidRPr="004C5462" w:rsidRDefault="00940A9C" w:rsidP="00940A9C">
      <w:pPr>
        <w:pStyle w:val="Heading2"/>
        <w:keepNext w:val="0"/>
        <w:keepLines w:val="0"/>
        <w:spacing w:after="80"/>
        <w:jc w:val="center"/>
        <w:rPr>
          <w:rFonts w:ascii="Times New Roman" w:eastAsia="Times New Roman" w:hAnsi="Times New Roman" w:cs="Times New Roman"/>
          <w:b/>
        </w:rPr>
      </w:pPr>
      <w:bookmarkStart w:id="260" w:name="_ehav116yt2t" w:colFirst="0" w:colLast="0"/>
      <w:bookmarkStart w:id="261" w:name="_Toc134933059"/>
      <w:bookmarkEnd w:id="260"/>
      <w:r w:rsidRPr="004C5462">
        <w:rPr>
          <w:rFonts w:ascii="Times New Roman" w:eastAsia="Times New Roman" w:hAnsi="Times New Roman" w:cs="Times New Roman"/>
          <w:b/>
          <w:noProof/>
          <w:lang w:val="en-US"/>
        </w:rPr>
        <w:lastRenderedPageBreak/>
        <w:drawing>
          <wp:inline distT="114300" distB="114300" distL="114300" distR="114300" wp14:anchorId="27FEAE6A" wp14:editId="7075DECA">
            <wp:extent cx="3014392" cy="6511086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392" cy="6511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1"/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ình ảnh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Ảnh đại diện của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66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đăng nhập của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408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“Trang chủ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2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Cài đặt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13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hông báo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 Sự kiện: Nhận thông báo về Tin nhắn, Sản phẩm sắp hết hạn.,,,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592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ON/OFF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ON để nhận thông báo, OFF nếu không muốn nhận thông báo từ ứng dụ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3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Text 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ài khoản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592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“Tài khoản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514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Ngôn ngữ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592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“Ngôn ngữ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592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Đăng xuất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“Đăng xuất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62" w:name="_9nkszlhlulx3" w:colFirst="0" w:colLast="0"/>
      <w:bookmarkStart w:id="263" w:name="_Toc134933060"/>
      <w:bookmarkEnd w:id="262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7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Cài đặt thông báo</w:t>
      </w:r>
      <w:bookmarkEnd w:id="263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4C5462">
        <w:rPr>
          <w:rFonts w:ascii="Times New Roman" w:eastAsia="Times New Roman" w:hAnsi="Times New Roman" w:cs="Times New Roman"/>
          <w:b/>
          <w:noProof/>
          <w:lang w:val="en-US"/>
        </w:rPr>
        <w:lastRenderedPageBreak/>
        <w:drawing>
          <wp:inline distT="114300" distB="114300" distL="114300" distR="114300" wp14:anchorId="74F0D3C1" wp14:editId="55F8945D">
            <wp:extent cx="2626456" cy="5662774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6456" cy="5662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0"/>
        <w:tblW w:w="8985" w:type="dxa"/>
        <w:tblInd w:w="-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trước “Cài đặt” nhưng không lưu thông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66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đăng nhập của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66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Xong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trước “Cài đặt” và lưu lại thông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743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in nhắn” như hình bên</w:t>
            </w:r>
          </w:p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66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Hàng nhập kho” như hình bên</w:t>
            </w:r>
          </w:p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66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Hàng xuất kho” như hình bên</w:t>
            </w:r>
          </w:p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66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Hàng sắp hết hạn” như hình bên</w:t>
            </w:r>
          </w:p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1367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”ON/OFF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ON để nhận thông báo, OFF nếu không muốn nhận thông báo từ ứng dụng</w:t>
            </w:r>
          </w:p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64" w:name="_n86ij6fc24gv" w:colFirst="0" w:colLast="0"/>
      <w:bookmarkStart w:id="265" w:name="_tke14hjbeq9l" w:colFirst="0" w:colLast="0"/>
      <w:bookmarkStart w:id="266" w:name="_ob1o7wp0084z" w:colFirst="0" w:colLast="0"/>
      <w:bookmarkStart w:id="267" w:name="_dpmrtgkhtbyd" w:colFirst="0" w:colLast="0"/>
      <w:bookmarkStart w:id="268" w:name="_3f3s1wj9ks4o" w:colFirst="0" w:colLast="0"/>
      <w:bookmarkStart w:id="269" w:name="_le036t9aneq5" w:colFirst="0" w:colLast="0"/>
      <w:bookmarkStart w:id="270" w:name="_i6gwuo807i6f" w:colFirst="0" w:colLast="0"/>
      <w:bookmarkStart w:id="271" w:name="_5yr0u35dpz3o" w:colFirst="0" w:colLast="0"/>
      <w:bookmarkStart w:id="272" w:name="_n2khv2go5ra9" w:colFirst="0" w:colLast="0"/>
      <w:bookmarkStart w:id="273" w:name="_Toc134933061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8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Tài khoản</w:t>
      </w:r>
      <w:bookmarkEnd w:id="273"/>
    </w:p>
    <w:p w:rsidR="009A2E04" w:rsidRPr="004C5462" w:rsidRDefault="00940A9C">
      <w:pPr>
        <w:rPr>
          <w:rFonts w:ascii="Times New Roman" w:hAnsi="Times New Roman" w:cs="Times New Roman"/>
        </w:rPr>
      </w:pPr>
      <w:r w:rsidRPr="004C5462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3C609A5D" wp14:editId="610EAECF">
            <wp:extent cx="2962459" cy="6396038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459" cy="6396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1"/>
        <w:tblW w:w="8985" w:type="dxa"/>
        <w:tblInd w:w="-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trước “Cài đặt” nhưng không lưu thông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ài khoản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Xong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trước “Cài đặt” và lưu thông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ên đăng nhập” như hình bên</w:t>
            </w:r>
          </w:p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Sửa tên đăng nhập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Chính sửa Tên đăng nhập của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Họ và tên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Sửa họ và t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Chính sửa Họ và tên của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Email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Sửa email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Chính sửa Họ và tên của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Số điện thoại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Sửa số điện thoại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Chính sửa số điện thoại của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Đổi mật khẩu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mật khẩu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Chính sửa Mật khẩu của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Text 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Nhập lại mật khẩu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90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ư hình bên</w:t>
            </w:r>
          </w:p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74" w:name="_fkwi12w1fzd1" w:colFirst="0" w:colLast="0"/>
      <w:bookmarkStart w:id="275" w:name="_Toc134933062"/>
      <w:bookmarkEnd w:id="274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9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Ngôn ngữ</w:t>
      </w:r>
      <w:bookmarkEnd w:id="275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4C5462"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114300" distB="114300" distL="114300" distR="114300" wp14:anchorId="0B5530EA" wp14:editId="5E424232">
            <wp:extent cx="2786063" cy="6011538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601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2"/>
        <w:tblW w:w="8985" w:type="dxa"/>
        <w:tblInd w:w="-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“Cài đặt” nhưng không lưu thông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Ngôn ngữ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Xong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“Cài đặt” và lưu thông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iếng Việt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iếng Anh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iếng Trung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iếng Pháp” như hình b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ON/OFF”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ON ngôn ngữ muốn dùng trong ứng dụng, điều kiện chỉ bật ON được 1 trong 4 loại ngôn ngữ có sẵ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</w:rPr>
      </w:pPr>
    </w:p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76" w:name="_8z5pa2n3djp0" w:colFirst="0" w:colLast="0"/>
      <w:bookmarkStart w:id="277" w:name="_Toc134933063"/>
      <w:bookmarkEnd w:id="276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10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Tin nhắn</w:t>
      </w:r>
      <w:bookmarkEnd w:id="277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4C5462">
        <w:rPr>
          <w:rFonts w:ascii="Times New Roman" w:eastAsia="Times New Roman" w:hAnsi="Times New Roman" w:cs="Times New Roman"/>
          <w:b/>
          <w:noProof/>
          <w:lang w:val="en-US"/>
        </w:rPr>
        <w:lastRenderedPageBreak/>
        <w:drawing>
          <wp:inline distT="114300" distB="114300" distL="114300" distR="114300" wp14:anchorId="2EF2530E" wp14:editId="2169003A">
            <wp:extent cx="3071813" cy="6655594"/>
            <wp:effectExtent l="0" t="0" r="0" b="0"/>
            <wp:docPr id="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6655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3"/>
        <w:tblW w:w="9000" w:type="dxa"/>
        <w:tblInd w:w="-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trước “Cài đặt” nhưng không lưu thông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Tìm kiếm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Tìm kiếm đối tượng muốn nhắn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ác đối tượng đang hoạt động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vào 1 trong các đối tượng để bắt đầu nhắn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đối tượ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n nhắn của đối tượng có tên ở tr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hời gian gửi tin nhắn của đối tượng hoặc của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lượng các tin nhắn chưa đ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Log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n nhắn đã được đối tượng nhậ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Log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n nhắn đối tượng chưa nhận đượ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</w:rPr>
      </w:pPr>
    </w:p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78" w:name="_7th6xche4wtd" w:colFirst="0" w:colLast="0"/>
      <w:bookmarkStart w:id="279" w:name="_Toc134933064"/>
      <w:bookmarkEnd w:id="278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11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Đoạn chat</w:t>
      </w:r>
      <w:bookmarkEnd w:id="279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4C5462">
        <w:rPr>
          <w:rFonts w:ascii="Times New Roman" w:eastAsia="Times New Roman" w:hAnsi="Times New Roman" w:cs="Times New Roman"/>
          <w:b/>
          <w:noProof/>
          <w:lang w:val="en-US"/>
        </w:rPr>
        <w:lastRenderedPageBreak/>
        <w:drawing>
          <wp:inline distT="114300" distB="114300" distL="114300" distR="114300" wp14:anchorId="543A7721" wp14:editId="61F90075">
            <wp:extent cx="2587707" cy="560546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707" cy="560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4"/>
        <w:tblW w:w="9000" w:type="dxa"/>
        <w:tblInd w:w="-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-Sự kiện: nhấn button thì màn hình chuyển sang màn hình trước “Đoạn chat” mà vẫn lưu thông ti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Log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ảnh đại diện của đối tượng đang nhắn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Ảnh đại diện mặc định hoặc tùy chính</w:t>
            </w: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của đối tượng đang nhắn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rạng thái hoạt động của đối tượ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Log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dấu ba chấm dọc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thì màn hình sẽ chuyển qua giao diện hiển thị thêm thông tin của cuộc hội tho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hông tin bao gồm: hình ảnh, file phương tiện, link</w:t>
            </w: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n nhắn trao đổi của đối tượng và người d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tin nhắ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ập tin nhắn mà người dùng muốn gửi đến đối tượ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</w:rPr>
      </w:pPr>
    </w:p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color w:val="auto"/>
        </w:rPr>
      </w:pPr>
      <w:bookmarkStart w:id="280" w:name="_yyz81csx5t7i" w:colFirst="0" w:colLast="0"/>
      <w:bookmarkStart w:id="281" w:name="_Toc134933065"/>
      <w:bookmarkEnd w:id="280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12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Nhập kho</w:t>
      </w:r>
      <w:bookmarkEnd w:id="281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462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8936FAF" wp14:editId="3B30449F">
            <wp:extent cx="3306505" cy="7158038"/>
            <wp:effectExtent l="0" t="0" r="0" b="0"/>
            <wp:docPr id="2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505" cy="715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5"/>
        <w:tblW w:w="9390" w:type="dxa"/>
        <w:tblInd w:w="-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750"/>
        <w:gridCol w:w="6285"/>
        <w:gridCol w:w="1680"/>
      </w:tblGrid>
      <w:tr w:rsidR="009A2E04" w:rsidRPr="004C5462">
        <w:trPr>
          <w:trHeight w:val="63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ình răng cưa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Cài đặt của các sản phẩ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thương hiệu GOGI HOU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in nhắn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thì màn hình sẽ chuyển sang màn hình Đoạn cha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“Sản phẩm trong kho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ện thị số lượng sản phẩm có trong kh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hữ “Sửa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thì màn hình sẽ chuyển sang màn hình sử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ình ảnh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ình ảnh của sản phẩ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sản phẩ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hông tin của sản phẩ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hông tin bao gồm:Mã sp, ngày nhập kho</w:t>
            </w: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ạn sử dụng của sản phẩ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/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lượng nhập kho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trái/phải để điều chỉnh số lượng sản phẩm; hoặc nhập số vào ô số lượ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rang chủ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trang ch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Nhập kh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màn hình Nhập kh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Xuất kh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màn hình Xuất kh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hông bá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qua màn hình hiển thị các thông bá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82" w:name="_ojkhq61jb7jg" w:colFirst="0" w:colLast="0"/>
      <w:bookmarkStart w:id="283" w:name="_Toc134933066"/>
      <w:bookmarkEnd w:id="282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13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Thêm sản phẩm mới</w:t>
      </w:r>
      <w:bookmarkEnd w:id="283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9A2E04" w:rsidRPr="004C5462" w:rsidRDefault="00940A9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C5462">
        <w:rPr>
          <w:rFonts w:ascii="Times New Roman" w:eastAsia="Times New Roman" w:hAnsi="Times New Roman" w:cs="Times New Roman"/>
          <w:b/>
          <w:noProof/>
          <w:lang w:val="en-US"/>
        </w:rPr>
        <w:lastRenderedPageBreak/>
        <w:drawing>
          <wp:inline distT="114300" distB="114300" distL="114300" distR="114300" wp14:anchorId="45C55C81" wp14:editId="3F7AAB69">
            <wp:extent cx="3171825" cy="6767513"/>
            <wp:effectExtent l="0" t="0" r="0" b="0"/>
            <wp:docPr id="3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767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6"/>
        <w:tblW w:w="11160" w:type="dxa"/>
        <w:tblInd w:w="-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9"/>
        <w:gridCol w:w="1254"/>
        <w:gridCol w:w="7522"/>
        <w:gridCol w:w="1695"/>
      </w:tblGrid>
      <w:tr w:rsidR="009A2E04" w:rsidRPr="004C5462">
        <w:trPr>
          <w:trHeight w:val="63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ình răng cưa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Cài đặt của các sản phẩ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thương hiệu GOGI HOU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in nhắn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thì màn hình sẽ chuyển sang màn hình Đoạn c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“Sản phẩm mới”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ện thị số lượng sản phẩm có trong k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hữ “Sửa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thì màn hình sẽ chuyển sang màn hình sử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ình ảnh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ình ảnh của sản phẩ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sản phẩ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hông tin của sản phẩ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hông tin bao gồm:Mã sp, ngày nhập kho</w:t>
            </w: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ạn sử dụng của sản phẩ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Hiển thị cứng dấu - 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thì số lượng sẽ giả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Nhập số lượng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ập số lượng hàng mớ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dấu +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thì số lượng sẽ tă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Cardo" w:hAnsi="Times New Roman" w:cs="Times New Roman"/>
              </w:rPr>
              <w:t>14→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ương tự từ 7-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Sắp hết hạ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sản phẩm sắp hết hạ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lượng sắp hết hạ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thời gian còn lại trước khi hết hạ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Tồn k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sản phẩm tồn k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lượng tồn k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thời gian còn lại trước khi hết hạ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rang chủ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trang chủ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Nhập kh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màn hình Nhập k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Xuất kh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màn hình Xuất k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hông bá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qua màn hình hiển thị các thông bá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84" w:name="_aq5638pkd90e" w:colFirst="0" w:colLast="0"/>
      <w:bookmarkStart w:id="285" w:name="_ns85fo2d7oqi" w:colFirst="0" w:colLast="0"/>
      <w:bookmarkStart w:id="286" w:name="_rvl93zs9ln0f" w:colFirst="0" w:colLast="0"/>
      <w:bookmarkStart w:id="287" w:name="_6u01u2c9ohqy" w:colFirst="0" w:colLast="0"/>
      <w:bookmarkStart w:id="288" w:name="_z56y04xd6gws" w:colFirst="0" w:colLast="0"/>
      <w:bookmarkStart w:id="289" w:name="_Toc134933067"/>
      <w:bookmarkEnd w:id="284"/>
      <w:bookmarkEnd w:id="285"/>
      <w:bookmarkEnd w:id="286"/>
      <w:bookmarkEnd w:id="287"/>
      <w:bookmarkEnd w:id="288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14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Xuất kho</w:t>
      </w:r>
      <w:bookmarkEnd w:id="289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4C5462">
        <w:rPr>
          <w:rFonts w:ascii="Times New Roman" w:eastAsia="Times New Roman" w:hAnsi="Times New Roman" w:cs="Times New Roman"/>
          <w:b/>
          <w:noProof/>
          <w:lang w:val="en-US"/>
        </w:rPr>
        <w:lastRenderedPageBreak/>
        <w:drawing>
          <wp:inline distT="114300" distB="114300" distL="114300" distR="114300" wp14:anchorId="600EC039" wp14:editId="30F125D2">
            <wp:extent cx="2835575" cy="6130086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5575" cy="6130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7"/>
        <w:tblW w:w="9390" w:type="dxa"/>
        <w:tblInd w:w="-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750"/>
        <w:gridCol w:w="6285"/>
        <w:gridCol w:w="1680"/>
      </w:tblGrid>
      <w:tr w:rsidR="009A2E04" w:rsidRPr="004C5462">
        <w:trPr>
          <w:trHeight w:val="81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ình răng cưa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-Sự kiện: Nhấn button thì màn hình chuyển sang màn hình Cài đặt của các sản phẩ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thương hiệu GOGI HOU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in nhắn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thì màn hình sẽ chuyển sang màn hình Đoạn cha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“Tạo đơn xuất kho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ện thị số lượng Đơn đã xuấ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 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bộ lọc thời gia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vào thì sẽ hiện ra các lựa chọn về thời gia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Các lựa chọn về thời gian bao gồm: hôm nay, hôm qua, 3 ngày trước, 7 ngày trước, 1 tuần,... tháng</w:t>
            </w: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sản phẩ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hông tin của sản phẩ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hông tin bao gồm:Mã sp, ngày nhập kho</w:t>
            </w: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lượng đã xuất kh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ình tròn có dấu cộng ở giữa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sẽ hiện ra các lựa chọn về sản phẩm cần xuấ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rang chủ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trang ch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Nhập kh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màn hình Nhập kh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Xuất kh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màn hình Xuất kh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hông bá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qua màn hình hiển thị các thông bá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</w:rPr>
      </w:pPr>
    </w:p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90" w:name="_15gouclgpdyf" w:colFirst="0" w:colLast="0"/>
      <w:bookmarkStart w:id="291" w:name="_Toc134933068"/>
      <w:bookmarkEnd w:id="290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15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Chọn thời gian xem tổng sản phẩm xuất kho</w:t>
      </w:r>
      <w:bookmarkEnd w:id="291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4C5462">
        <w:rPr>
          <w:rFonts w:ascii="Times New Roman" w:eastAsia="Times New Roman" w:hAnsi="Times New Roman" w:cs="Times New Roman"/>
          <w:b/>
          <w:noProof/>
          <w:lang w:val="en-US"/>
        </w:rPr>
        <w:lastRenderedPageBreak/>
        <w:drawing>
          <wp:inline distT="114300" distB="114300" distL="114300" distR="114300" wp14:anchorId="2E44BE56" wp14:editId="1E46A2F0">
            <wp:extent cx="3224213" cy="7042961"/>
            <wp:effectExtent l="0" t="0" r="0" b="0"/>
            <wp:docPr id="3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7042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  <w:b/>
        </w:rPr>
      </w:pP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8"/>
        <w:tblW w:w="9390" w:type="dxa"/>
        <w:tblInd w:w="-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750"/>
        <w:gridCol w:w="6285"/>
        <w:gridCol w:w="1680"/>
      </w:tblGrid>
      <w:tr w:rsidR="009A2E04" w:rsidRPr="004C5462">
        <w:trPr>
          <w:trHeight w:val="81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ình răng cưa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Cài đặt của các sản phẩ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thương hiệu GOGI HOU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in nhắn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thì màn hình sẽ chuyển sang màn hình Đoạn cha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“Tạo đơn xuất kho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lượng Đơn đã xuấ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 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bộ lọc thời gia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vào thì sẽ hiện ra các lựa chọn về thời gia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Các lựa chọn về thời gian bao gồm: hôm nay, hôm qua, 3 ngày trước, 7 ngày trước, 1 tuần,... tháng</w:t>
            </w: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Cardo" w:hAnsi="Times New Roman" w:cs="Times New Roman"/>
              </w:rPr>
              <w:t>7→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ác sự lựa chọn về thời gia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lệnh Tùy chọ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vào ô trống và gõ thời gian cần tì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ình tròn có dấu cộng ở giữa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sẽ hiện ra các lựa chọn về sản phẩm cần xuấ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rang chủ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trang ch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Nhập kh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màn hình Nhập kh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Xuất kh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màn hình Xuất kh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hông bá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qua màn hình hiển thị các thông bá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92" w:name="_2a1lxq0zae2" w:colFirst="0" w:colLast="0"/>
      <w:bookmarkStart w:id="293" w:name="_7srw5fg8mqhu" w:colFirst="0" w:colLast="0"/>
      <w:bookmarkStart w:id="294" w:name="_Toc134933069"/>
      <w:bookmarkEnd w:id="292"/>
      <w:bookmarkEnd w:id="293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16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Thêm sản phẩm xuất kho</w:t>
      </w:r>
      <w:bookmarkEnd w:id="294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4C5462"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114300" distB="114300" distL="114300" distR="114300" wp14:anchorId="16E5A5C9" wp14:editId="0315C646">
            <wp:extent cx="2557463" cy="5537258"/>
            <wp:effectExtent l="0" t="0" r="0" b="0"/>
            <wp:docPr id="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463" cy="5537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95" w:name="_x6iae82y5nnt" w:colFirst="0" w:colLast="0"/>
      <w:bookmarkStart w:id="296" w:name="_6snx0n1dqgxh" w:colFirst="0" w:colLast="0"/>
      <w:bookmarkEnd w:id="295"/>
      <w:bookmarkEnd w:id="296"/>
    </w:p>
    <w:tbl>
      <w:tblPr>
        <w:tblStyle w:val="af9"/>
        <w:tblW w:w="9000" w:type="dxa"/>
        <w:tblInd w:w="-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750"/>
        <w:gridCol w:w="6285"/>
        <w:gridCol w:w="1380"/>
      </w:tblGrid>
      <w:tr w:rsidR="009A2E04" w:rsidRPr="004C5462">
        <w:trPr>
          <w:trHeight w:val="63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trước “Sản phẩm xuất kho” mà không lưu lại thông 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Sản phẩm xuất k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Tên sản phẩ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tên sản phẩ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Mã sản phẩ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quét mã hoặc nhập mã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Ngày nhập k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ngày tháng năm nhập k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Ngày xuất k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ngày tháng năm xuất k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Số lượ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Input 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rống nhập số lượng sản phẩ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ề Hình ảnh xác thự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có dấu cộng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hiện ra nơi chứa ảnh cần cung cấ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Nơi chứa ảnh bảo gồm: Thư viện, Tệp,..</w:t>
            </w:r>
          </w:p>
        </w:tc>
      </w:tr>
      <w:tr w:rsidR="009A2E04" w:rsidRPr="004C5462">
        <w:trPr>
          <w:trHeight w:val="818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Xong”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sẽ kết thúc được việc đăng tải các sản phẩm xuất k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40A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</w:rPr>
      </w:pPr>
      <w:bookmarkStart w:id="297" w:name="_lcd3j5eq9cg1" w:colFirst="0" w:colLast="0"/>
      <w:bookmarkStart w:id="298" w:name="_xan38qryz0ge" w:colFirst="0" w:colLast="0"/>
      <w:bookmarkStart w:id="299" w:name="_Toc134933070"/>
      <w:bookmarkEnd w:id="297"/>
      <w:bookmarkEnd w:id="298"/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17</w:t>
      </w:r>
      <w:r w:rsidRPr="004C5462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</w:t>
      </w:r>
      <w:r w:rsidRPr="004C54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 Thông báo</w:t>
      </w:r>
      <w:bookmarkEnd w:id="299"/>
    </w:p>
    <w:p w:rsidR="009A2E04" w:rsidRPr="004C5462" w:rsidRDefault="00940A9C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4C5462"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114300" distB="114300" distL="114300" distR="114300" wp14:anchorId="75640C05" wp14:editId="1A2E1C8C">
            <wp:extent cx="2974947" cy="6444411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947" cy="6444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2E04" w:rsidRPr="004C5462" w:rsidRDefault="009A2E04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fa"/>
        <w:tblW w:w="9390" w:type="dxa"/>
        <w:tblInd w:w="-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750"/>
        <w:gridCol w:w="6285"/>
        <w:gridCol w:w="1680"/>
      </w:tblGrid>
      <w:tr w:rsidR="009A2E04" w:rsidRPr="004C5462">
        <w:trPr>
          <w:trHeight w:val="81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LOẠI</w:t>
            </w:r>
          </w:p>
        </w:tc>
        <w:tc>
          <w:tcPr>
            <w:tcW w:w="6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MÔ TẢ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546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hình răng cưa như hình bên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-Sự kiện: Nhấn button thì màn hình chuyển sang màn hình Cài đặt của các sản phẩ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ên thương hiệu GOGI HOU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ô tin nhắn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thì màn hình sẽ chuyển sang màn hình Đoạn cha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Log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logo Cái chuông re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iêu để chính của thông bá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nội dung thông bá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thời gian thong báo gửi đế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Log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số lượng nội dung của 1 thông bá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rang chủ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trang ch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Nhập kh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màn hình Nhập kh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Xuất kh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về lại màn hình Xuất kh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2E04" w:rsidRPr="004C5462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Hiển thị cứng “Thông báo” như hình</w:t>
            </w:r>
          </w:p>
          <w:p w:rsidR="009A2E04" w:rsidRPr="004C5462" w:rsidRDefault="00940A9C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  <w:r w:rsidRPr="004C5462">
              <w:rPr>
                <w:rFonts w:ascii="Times New Roman" w:eastAsia="Times New Roman" w:hAnsi="Times New Roman" w:cs="Times New Roman"/>
              </w:rPr>
              <w:t>Sự kiện: Nhấn button màn hình sẽ chuyển qua màn hình hiển thị các thông bá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A2E04" w:rsidRPr="004C5462" w:rsidRDefault="009A2E04">
            <w:pPr>
              <w:spacing w:before="120" w:after="6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E04" w:rsidRPr="004C5462" w:rsidRDefault="009A2E04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auto"/>
        </w:rPr>
      </w:pPr>
      <w:bookmarkStart w:id="300" w:name="_pduft8wvoe6h" w:colFirst="0" w:colLast="0"/>
      <w:bookmarkEnd w:id="300"/>
    </w:p>
    <w:sectPr w:rsidR="009A2E04" w:rsidRPr="004C5462">
      <w:headerReference w:type="default" r:id="rId4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95" w:rsidRDefault="00E32E95">
      <w:pPr>
        <w:spacing w:line="240" w:lineRule="auto"/>
      </w:pPr>
      <w:r>
        <w:separator/>
      </w:r>
    </w:p>
  </w:endnote>
  <w:endnote w:type="continuationSeparator" w:id="0">
    <w:p w:rsidR="00E32E95" w:rsidRDefault="00E32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95" w:rsidRDefault="00E32E95">
      <w:pPr>
        <w:spacing w:line="240" w:lineRule="auto"/>
      </w:pPr>
      <w:r>
        <w:separator/>
      </w:r>
    </w:p>
  </w:footnote>
  <w:footnote w:type="continuationSeparator" w:id="0">
    <w:p w:rsidR="00E32E95" w:rsidRDefault="00E32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9C" w:rsidRDefault="00940A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04"/>
    <w:rsid w:val="004C5462"/>
    <w:rsid w:val="00940A9C"/>
    <w:rsid w:val="009A2E04"/>
    <w:rsid w:val="00E3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B6D5"/>
  <w15:docId w15:val="{AC56B752-BE46-4796-A522-BC3E369C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C54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5462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462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C546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C5462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C5462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C5462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C5462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C5462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C5462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4C5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0D"/>
    <w:rsid w:val="00562293"/>
    <w:rsid w:val="00A1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A83D6BAEEC48B09CF468DFEA83A1FE">
    <w:name w:val="96A83D6BAEEC48B09CF468DFEA83A1FE"/>
    <w:rsid w:val="00A1480D"/>
  </w:style>
  <w:style w:type="paragraph" w:customStyle="1" w:styleId="486F3FB02CA04295BDB033F3357CC117">
    <w:name w:val="486F3FB02CA04295BDB033F3357CC117"/>
    <w:rsid w:val="00A1480D"/>
  </w:style>
  <w:style w:type="paragraph" w:customStyle="1" w:styleId="AD30AC799B104AD69619420D80612F2A">
    <w:name w:val="AD30AC799B104AD69619420D80612F2A"/>
    <w:rsid w:val="00A14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EB-C368-47C7-AC44-57E55536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6</Pages>
  <Words>4412</Words>
  <Characters>25153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3-05-13T21:40:00Z</dcterms:created>
  <dcterms:modified xsi:type="dcterms:W3CDTF">2023-05-13T22:02:00Z</dcterms:modified>
</cp:coreProperties>
</file>